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E" w:rsidRDefault="00C002BE" w:rsidP="00C002BE">
      <w:pPr>
        <w:tabs>
          <w:tab w:val="left" w:pos="9355"/>
        </w:tabs>
        <w:spacing w:after="0"/>
        <w:ind w:right="-1"/>
        <w:jc w:val="right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ПРОЕКТ</w:t>
      </w:r>
    </w:p>
    <w:p w:rsidR="009C26D5" w:rsidRPr="009C26D5" w:rsidRDefault="003658DF" w:rsidP="009C26D5">
      <w:pPr>
        <w:tabs>
          <w:tab w:val="left" w:pos="9355"/>
        </w:tabs>
        <w:spacing w:after="0"/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="009C26D5" w:rsidRPr="009C26D5">
        <w:rPr>
          <w:rFonts w:ascii="Times New Roman" w:hAnsi="Times New Roman"/>
          <w:b/>
          <w:bCs/>
          <w:caps/>
          <w:color w:val="000000"/>
          <w:sz w:val="28"/>
          <w:szCs w:val="28"/>
          <w:lang w:eastAsia="en-US" w:bidi="en-US"/>
        </w:rPr>
        <w:t>АДМИНИСТРАЦИЯ сельского поселения Богдановка</w:t>
      </w:r>
    </w:p>
    <w:p w:rsidR="009C26D5" w:rsidRPr="009C26D5" w:rsidRDefault="009C26D5" w:rsidP="009C26D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eastAsia="en-US" w:bidi="en-US"/>
        </w:rPr>
      </w:pPr>
      <w:r w:rsidRPr="009C26D5">
        <w:rPr>
          <w:rFonts w:ascii="Times New Roman" w:hAnsi="Times New Roman"/>
          <w:b/>
          <w:bCs/>
          <w:caps/>
          <w:color w:val="000000"/>
          <w:sz w:val="28"/>
          <w:szCs w:val="28"/>
          <w:lang w:eastAsia="en-US" w:bidi="en-US"/>
        </w:rPr>
        <w:t>муниципального района Нефтегорский</w:t>
      </w:r>
    </w:p>
    <w:p w:rsidR="009C26D5" w:rsidRPr="009C26D5" w:rsidRDefault="009C26D5" w:rsidP="009C26D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  <w:lang w:eastAsia="en-US" w:bidi="en-US"/>
        </w:rPr>
      </w:pPr>
      <w:r w:rsidRPr="009C26D5">
        <w:rPr>
          <w:rFonts w:ascii="Times New Roman" w:hAnsi="Times New Roman"/>
          <w:b/>
          <w:caps/>
          <w:sz w:val="28"/>
          <w:szCs w:val="28"/>
          <w:lang w:eastAsia="en-US" w:bidi="en-US"/>
        </w:rPr>
        <w:t>Самарской области</w:t>
      </w:r>
    </w:p>
    <w:p w:rsidR="009C26D5" w:rsidRPr="009C26D5" w:rsidRDefault="009C26D5" w:rsidP="009C26D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en-US" w:bidi="en-US"/>
        </w:rPr>
      </w:pPr>
      <w:r w:rsidRPr="009C26D5">
        <w:rPr>
          <w:rFonts w:ascii="Times New Roman" w:hAnsi="Times New Roman"/>
          <w:b/>
          <w:caps/>
          <w:sz w:val="28"/>
          <w:szCs w:val="28"/>
          <w:lang w:eastAsia="en-US" w:bidi="en-US"/>
        </w:rPr>
        <w:t xml:space="preserve"> </w:t>
      </w:r>
    </w:p>
    <w:p w:rsidR="009C26D5" w:rsidRPr="009C26D5" w:rsidRDefault="009C26D5" w:rsidP="009C26D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eastAsia="en-US" w:bidi="en-US"/>
        </w:rPr>
      </w:pPr>
      <w:r w:rsidRPr="009C26D5">
        <w:rPr>
          <w:rFonts w:ascii="Times New Roman" w:hAnsi="Times New Roman"/>
          <w:b/>
          <w:caps/>
          <w:color w:val="000000"/>
          <w:sz w:val="32"/>
          <w:szCs w:val="32"/>
          <w:lang w:eastAsia="en-US" w:bidi="en-US"/>
        </w:rPr>
        <w:t>ПОСТАНОВЛЕНИЕ</w:t>
      </w:r>
    </w:p>
    <w:p w:rsidR="009C26D5" w:rsidRPr="009C26D5" w:rsidRDefault="009C26D5" w:rsidP="009C26D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eastAsia="en-US" w:bidi="en-US"/>
        </w:rPr>
      </w:pPr>
    </w:p>
    <w:p w:rsidR="009C26D5" w:rsidRPr="00F62BB1" w:rsidRDefault="009C26D5" w:rsidP="00F62BB1">
      <w:pPr>
        <w:tabs>
          <w:tab w:val="left" w:pos="9355"/>
        </w:tabs>
        <w:spacing w:after="0" w:line="240" w:lineRule="auto"/>
        <w:ind w:right="-1"/>
        <w:rPr>
          <w:b/>
          <w:color w:val="000000"/>
          <w:sz w:val="28"/>
          <w:szCs w:val="28"/>
          <w:lang w:eastAsia="en-US" w:bidi="en-US"/>
        </w:rPr>
      </w:pPr>
      <w:r w:rsidRPr="009C26D5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 </w:t>
      </w:r>
      <w:r w:rsidR="006A771C">
        <w:rPr>
          <w:rFonts w:ascii="Times New Roman" w:hAnsi="Times New Roman"/>
          <w:b/>
          <w:color w:val="000000"/>
          <w:sz w:val="28"/>
          <w:szCs w:val="28"/>
          <w:lang w:eastAsia="en-US" w:bidi="en-US"/>
        </w:rPr>
        <w:t xml:space="preserve">№ </w:t>
      </w:r>
      <w:r w:rsidRPr="009C26D5">
        <w:rPr>
          <w:rFonts w:ascii="Times New Roman" w:hAnsi="Times New Roman"/>
          <w:b/>
          <w:color w:val="000000"/>
          <w:sz w:val="28"/>
          <w:szCs w:val="28"/>
          <w:lang w:eastAsia="en-US" w:bidi="en-US"/>
        </w:rPr>
        <w:t xml:space="preserve">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en-US" w:bidi="en-US"/>
        </w:rPr>
        <w:t xml:space="preserve">    </w:t>
      </w:r>
      <w:r w:rsidRPr="009C26D5">
        <w:rPr>
          <w:rFonts w:ascii="Times New Roman" w:hAnsi="Times New Roman"/>
          <w:b/>
          <w:color w:val="000000"/>
          <w:sz w:val="28"/>
          <w:szCs w:val="28"/>
          <w:lang w:eastAsia="en-US" w:bidi="en-US"/>
        </w:rPr>
        <w:t xml:space="preserve">              </w:t>
      </w:r>
      <w:r w:rsidR="006A771C">
        <w:rPr>
          <w:rFonts w:ascii="Times New Roman" w:hAnsi="Times New Roman"/>
          <w:b/>
          <w:color w:val="000000"/>
          <w:sz w:val="28"/>
          <w:szCs w:val="28"/>
          <w:lang w:eastAsia="en-US" w:bidi="en-US"/>
        </w:rPr>
        <w:t>от  _____________</w:t>
      </w:r>
      <w:r w:rsidRPr="009C26D5">
        <w:rPr>
          <w:rFonts w:ascii="Times New Roman" w:hAnsi="Times New Roman"/>
          <w:b/>
          <w:color w:val="000000"/>
          <w:sz w:val="28"/>
          <w:szCs w:val="28"/>
          <w:lang w:eastAsia="en-US" w:bidi="en-US"/>
        </w:rPr>
        <w:t xml:space="preserve"> 2020 года</w:t>
      </w:r>
      <w:r w:rsidRPr="009C26D5">
        <w:rPr>
          <w:rFonts w:ascii="Times New Roman" w:hAnsi="Times New Roman"/>
          <w:b/>
          <w:color w:val="000000"/>
          <w:sz w:val="28"/>
          <w:szCs w:val="28"/>
          <w:lang w:eastAsia="en-US" w:bidi="en-US"/>
        </w:rPr>
        <w:tab/>
      </w:r>
    </w:p>
    <w:p w:rsidR="009C26D5" w:rsidRPr="009C26D5" w:rsidRDefault="009C26D5" w:rsidP="009C26D5">
      <w:pPr>
        <w:spacing w:after="0" w:line="240" w:lineRule="auto"/>
        <w:jc w:val="both"/>
        <w:rPr>
          <w:color w:val="000000"/>
          <w:sz w:val="32"/>
          <w:szCs w:val="32"/>
          <w:lang w:eastAsia="en-US" w:bidi="en-US"/>
        </w:rPr>
      </w:pPr>
    </w:p>
    <w:p w:rsidR="009C26D5" w:rsidRPr="00C002BE" w:rsidRDefault="009C26D5" w:rsidP="009C26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en-US" w:bidi="en-US"/>
        </w:rPr>
      </w:pPr>
      <w:r w:rsidRPr="00C002BE">
        <w:rPr>
          <w:rFonts w:ascii="Times New Roman" w:hAnsi="Times New Roman"/>
          <w:b/>
          <w:sz w:val="26"/>
          <w:szCs w:val="26"/>
          <w:lang w:eastAsia="en-US" w:bidi="en-US"/>
        </w:rPr>
        <w:t xml:space="preserve">Об утверждении муниципальной программы «Охрана окружающей среды, экологического образования, просвещения и  формирования экологической культуры в  сельском поселении Богдановка муниципального района </w:t>
      </w:r>
      <w:proofErr w:type="spellStart"/>
      <w:r w:rsidRPr="00C002BE">
        <w:rPr>
          <w:rFonts w:ascii="Times New Roman" w:hAnsi="Times New Roman"/>
          <w:b/>
          <w:sz w:val="26"/>
          <w:szCs w:val="26"/>
          <w:lang w:eastAsia="en-US" w:bidi="en-US"/>
        </w:rPr>
        <w:t>Нефтегорский</w:t>
      </w:r>
      <w:proofErr w:type="spellEnd"/>
      <w:r w:rsidRPr="00C002BE">
        <w:rPr>
          <w:rFonts w:ascii="Times New Roman" w:hAnsi="Times New Roman"/>
          <w:b/>
          <w:sz w:val="26"/>
          <w:szCs w:val="26"/>
          <w:lang w:eastAsia="en-US" w:bidi="en-US"/>
        </w:rPr>
        <w:t xml:space="preserve"> Самарской области на 2021 – 2025 годы»</w:t>
      </w:r>
    </w:p>
    <w:p w:rsidR="009C26D5" w:rsidRPr="009C26D5" w:rsidRDefault="009C26D5" w:rsidP="009C26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 w:bidi="en-US"/>
        </w:rPr>
      </w:pPr>
    </w:p>
    <w:p w:rsidR="009C26D5" w:rsidRPr="009C26D5" w:rsidRDefault="009C26D5" w:rsidP="009C26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Богдановка муниципального района </w:t>
      </w:r>
      <w:proofErr w:type="spellStart"/>
      <w:r w:rsidRPr="009C26D5">
        <w:rPr>
          <w:rFonts w:ascii="Times New Roman" w:hAnsi="Times New Roman"/>
          <w:sz w:val="26"/>
          <w:szCs w:val="26"/>
          <w:lang w:eastAsia="en-US" w:bidi="en-US"/>
        </w:rPr>
        <w:t>Нефтегорский</w:t>
      </w:r>
      <w:proofErr w:type="spellEnd"/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Самарской области, Постановлением Администрации сельского поселения Богдановка муниципального района </w:t>
      </w:r>
      <w:proofErr w:type="spellStart"/>
      <w:r w:rsidRPr="009C26D5">
        <w:rPr>
          <w:rFonts w:ascii="Times New Roman" w:hAnsi="Times New Roman"/>
          <w:sz w:val="26"/>
          <w:szCs w:val="26"/>
          <w:lang w:eastAsia="en-US" w:bidi="en-US"/>
        </w:rPr>
        <w:t>Нефтегорский</w:t>
      </w:r>
      <w:proofErr w:type="spellEnd"/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Самарской области от 05.03.2014 № 13 (в редакции от 12.05.2015 №31) «Об утверждении Порядка принятия решений о разработке, формирования и реализации муниципальных программ, действующих на территории сельского поселения Богдановка, в целях улучшения экологического состояния территории, Администрация сельского поселения Богдановка муниципального района </w:t>
      </w:r>
      <w:proofErr w:type="spellStart"/>
      <w:r w:rsidRPr="009C26D5">
        <w:rPr>
          <w:rFonts w:ascii="Times New Roman" w:hAnsi="Times New Roman"/>
          <w:sz w:val="26"/>
          <w:szCs w:val="26"/>
          <w:lang w:eastAsia="en-US" w:bidi="en-US"/>
        </w:rPr>
        <w:t>Нефтегорский</w:t>
      </w:r>
      <w:proofErr w:type="spellEnd"/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Самарской области</w:t>
      </w:r>
    </w:p>
    <w:p w:rsidR="009C26D5" w:rsidRPr="009C26D5" w:rsidRDefault="009C26D5" w:rsidP="009C26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 w:bidi="en-US"/>
        </w:rPr>
      </w:pPr>
    </w:p>
    <w:p w:rsidR="009C26D5" w:rsidRPr="009C26D5" w:rsidRDefault="009C26D5" w:rsidP="009C26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 w:bidi="en-US"/>
        </w:rPr>
      </w:pPr>
      <w:r w:rsidRPr="009C26D5">
        <w:rPr>
          <w:rFonts w:ascii="Times New Roman" w:hAnsi="Times New Roman"/>
          <w:b/>
          <w:sz w:val="26"/>
          <w:szCs w:val="26"/>
          <w:lang w:eastAsia="en-US" w:bidi="en-US"/>
        </w:rPr>
        <w:t>ПОСТАНОВЛЯЕТ:</w:t>
      </w:r>
    </w:p>
    <w:p w:rsidR="009C26D5" w:rsidRPr="009C26D5" w:rsidRDefault="009C26D5" w:rsidP="009C26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 w:bidi="en-US"/>
        </w:rPr>
      </w:pPr>
    </w:p>
    <w:p w:rsidR="009C26D5" w:rsidRPr="009C26D5" w:rsidRDefault="009C26D5" w:rsidP="00F659A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1. Утвердить муниципальную программу «Охрана окружающей среды, экологического образования, просвещения и  формирования экологической культуры в  сельском поселении Богдановка муниципального района </w:t>
      </w:r>
      <w:proofErr w:type="spellStart"/>
      <w:r w:rsidRPr="009C26D5">
        <w:rPr>
          <w:rFonts w:ascii="Times New Roman" w:hAnsi="Times New Roman"/>
          <w:sz w:val="26"/>
          <w:szCs w:val="26"/>
          <w:lang w:eastAsia="en-US" w:bidi="en-US"/>
        </w:rPr>
        <w:t>Нефтегорский</w:t>
      </w:r>
      <w:proofErr w:type="spellEnd"/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Самарской области на 2021 – 2025 годы</w:t>
      </w:r>
      <w:r w:rsidRPr="009C26D5">
        <w:rPr>
          <w:rFonts w:ascii="Times New Roman" w:hAnsi="Times New Roman"/>
          <w:b/>
          <w:sz w:val="26"/>
          <w:szCs w:val="26"/>
          <w:lang w:eastAsia="en-US" w:bidi="en-US"/>
        </w:rPr>
        <w:t>»</w:t>
      </w:r>
      <w:r w:rsidR="00F659A8">
        <w:rPr>
          <w:rFonts w:ascii="Times New Roman" w:hAnsi="Times New Roman"/>
          <w:sz w:val="26"/>
          <w:szCs w:val="26"/>
          <w:lang w:eastAsia="en-US" w:bidi="en-US"/>
        </w:rPr>
        <w:t xml:space="preserve"> (Приложение).</w:t>
      </w:r>
    </w:p>
    <w:p w:rsidR="009C26D5" w:rsidRPr="009C26D5" w:rsidRDefault="009C26D5" w:rsidP="009C26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2. Ведущему специалисту Администрации сельского поселения Богдановка муниципального района </w:t>
      </w:r>
      <w:proofErr w:type="spellStart"/>
      <w:r w:rsidRPr="009C26D5">
        <w:rPr>
          <w:rFonts w:ascii="Times New Roman" w:hAnsi="Times New Roman"/>
          <w:sz w:val="26"/>
          <w:szCs w:val="26"/>
          <w:lang w:eastAsia="en-US" w:bidi="en-US"/>
        </w:rPr>
        <w:t>Нефтегорский</w:t>
      </w:r>
      <w:proofErr w:type="spellEnd"/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Самарской области  - Вологдиной В.Е. предусматривать ежегодно средства в объемах, предусмотренных в Программе, в проектах бюджета  сельского поселения Богдановка муниципального района </w:t>
      </w:r>
      <w:proofErr w:type="spellStart"/>
      <w:r w:rsidRPr="009C26D5">
        <w:rPr>
          <w:rFonts w:ascii="Times New Roman" w:hAnsi="Times New Roman"/>
          <w:sz w:val="26"/>
          <w:szCs w:val="26"/>
          <w:lang w:eastAsia="en-US" w:bidi="en-US"/>
        </w:rPr>
        <w:t>Нефтегорский</w:t>
      </w:r>
      <w:proofErr w:type="spellEnd"/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Самарской области на очередной финансовый год для реализации мероприятий Программы.</w:t>
      </w:r>
    </w:p>
    <w:p w:rsidR="009C26D5" w:rsidRPr="009C26D5" w:rsidRDefault="009C26D5" w:rsidP="009C26D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 w:bidi="en-US"/>
        </w:rPr>
      </w:pPr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3. Опубликовать  настоящее Постановление в газете « </w:t>
      </w:r>
      <w:proofErr w:type="spellStart"/>
      <w:r w:rsidRPr="009C26D5">
        <w:rPr>
          <w:rFonts w:ascii="Times New Roman" w:hAnsi="Times New Roman"/>
          <w:sz w:val="26"/>
          <w:szCs w:val="26"/>
          <w:lang w:eastAsia="en-US" w:bidi="en-US"/>
        </w:rPr>
        <w:t>Богдановский</w:t>
      </w:r>
      <w:proofErr w:type="spellEnd"/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вестник» и разместить на сайте Администрации сельского поселения Богдановка.</w:t>
      </w:r>
    </w:p>
    <w:p w:rsidR="009C26D5" w:rsidRPr="009C26D5" w:rsidRDefault="009C26D5" w:rsidP="009C26D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sz w:val="26"/>
          <w:szCs w:val="26"/>
          <w:lang w:eastAsia="en-US" w:bidi="en-US"/>
        </w:rPr>
        <w:t xml:space="preserve">4. </w:t>
      </w:r>
      <w:r w:rsidRPr="009C26D5">
        <w:rPr>
          <w:rFonts w:ascii="Times New Roman" w:hAnsi="Times New Roman"/>
          <w:sz w:val="26"/>
          <w:szCs w:val="26"/>
          <w:lang w:eastAsia="en-US" w:bidi="en-US"/>
        </w:rPr>
        <w:t>Настоящее Постановление вступает в силу со дня его официального опубликования.</w:t>
      </w:r>
    </w:p>
    <w:p w:rsidR="009C26D5" w:rsidRPr="009C26D5" w:rsidRDefault="009C26D5" w:rsidP="009C26D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9C26D5">
        <w:rPr>
          <w:rFonts w:ascii="Times New Roman" w:eastAsia="Arial" w:hAnsi="Times New Roman"/>
          <w:sz w:val="26"/>
          <w:szCs w:val="26"/>
          <w:lang w:eastAsia="ar-SA"/>
        </w:rPr>
        <w:t xml:space="preserve">5. </w:t>
      </w:r>
      <w:proofErr w:type="gramStart"/>
      <w:r w:rsidRPr="009C26D5">
        <w:rPr>
          <w:rFonts w:ascii="Times New Roman" w:eastAsia="Arial" w:hAnsi="Times New Roman"/>
          <w:sz w:val="26"/>
          <w:szCs w:val="26"/>
          <w:lang w:eastAsia="ar-SA"/>
        </w:rPr>
        <w:t>Контроль за</w:t>
      </w:r>
      <w:proofErr w:type="gramEnd"/>
      <w:r w:rsidRPr="009C26D5">
        <w:rPr>
          <w:rFonts w:ascii="Times New Roman" w:eastAsia="Arial" w:hAnsi="Times New Roman"/>
          <w:sz w:val="26"/>
          <w:szCs w:val="26"/>
          <w:lang w:eastAsia="ar-SA"/>
        </w:rPr>
        <w:t xml:space="preserve"> исполнением  настоящего Постановления оставляю за собой. </w:t>
      </w:r>
    </w:p>
    <w:p w:rsidR="009C26D5" w:rsidRDefault="009C26D5" w:rsidP="009C26D5">
      <w:pPr>
        <w:spacing w:after="0" w:line="240" w:lineRule="auto"/>
        <w:ind w:firstLine="1080"/>
        <w:rPr>
          <w:rFonts w:ascii="Times New Roman" w:hAnsi="Times New Roman"/>
          <w:sz w:val="26"/>
          <w:szCs w:val="26"/>
          <w:lang w:eastAsia="en-US" w:bidi="en-US"/>
        </w:rPr>
      </w:pPr>
    </w:p>
    <w:p w:rsidR="009C26D5" w:rsidRPr="009C26D5" w:rsidRDefault="009C26D5" w:rsidP="009C26D5">
      <w:pPr>
        <w:spacing w:after="0" w:line="240" w:lineRule="auto"/>
        <w:ind w:firstLine="1080"/>
        <w:rPr>
          <w:rFonts w:ascii="Times New Roman" w:hAnsi="Times New Roman"/>
          <w:sz w:val="26"/>
          <w:szCs w:val="26"/>
          <w:lang w:eastAsia="en-US" w:bidi="en-US"/>
        </w:rPr>
      </w:pPr>
    </w:p>
    <w:p w:rsidR="009C26D5" w:rsidRPr="009C26D5" w:rsidRDefault="009C26D5" w:rsidP="009C26D5">
      <w:pPr>
        <w:spacing w:after="0" w:line="240" w:lineRule="auto"/>
        <w:ind w:firstLine="1080"/>
        <w:rPr>
          <w:rFonts w:ascii="Times New Roman" w:hAnsi="Times New Roman"/>
          <w:sz w:val="26"/>
          <w:szCs w:val="26"/>
          <w:lang w:eastAsia="en-US" w:bidi="en-US"/>
        </w:rPr>
      </w:pPr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Глава </w:t>
      </w:r>
    </w:p>
    <w:p w:rsidR="009C26D5" w:rsidRPr="009C26D5" w:rsidRDefault="009C26D5" w:rsidP="009C26D5">
      <w:pPr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  сельского поселения </w:t>
      </w:r>
    </w:p>
    <w:p w:rsidR="00F62BB1" w:rsidRDefault="009C26D5" w:rsidP="00F62BB1">
      <w:pPr>
        <w:tabs>
          <w:tab w:val="left" w:pos="7095"/>
        </w:tabs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 w:rsidRPr="009C26D5">
        <w:rPr>
          <w:rFonts w:ascii="Times New Roman" w:hAnsi="Times New Roman"/>
          <w:sz w:val="26"/>
          <w:szCs w:val="26"/>
          <w:lang w:eastAsia="en-US" w:bidi="en-US"/>
        </w:rPr>
        <w:t xml:space="preserve">           Богдановка</w:t>
      </w:r>
      <w:r w:rsidR="00F62BB1">
        <w:rPr>
          <w:rFonts w:ascii="Times New Roman" w:hAnsi="Times New Roman"/>
          <w:sz w:val="26"/>
          <w:szCs w:val="26"/>
          <w:lang w:eastAsia="en-US" w:bidi="en-US"/>
        </w:rPr>
        <w:tab/>
      </w:r>
      <w:r w:rsidR="00C002BE">
        <w:rPr>
          <w:rFonts w:ascii="Times New Roman" w:hAnsi="Times New Roman"/>
          <w:sz w:val="26"/>
          <w:szCs w:val="26"/>
          <w:lang w:eastAsia="en-US" w:bidi="en-US"/>
        </w:rPr>
        <w:t xml:space="preserve">    </w:t>
      </w:r>
      <w:r w:rsidR="00F62BB1">
        <w:rPr>
          <w:rFonts w:ascii="Times New Roman" w:hAnsi="Times New Roman"/>
          <w:sz w:val="26"/>
          <w:szCs w:val="26"/>
          <w:lang w:eastAsia="en-US" w:bidi="en-US"/>
        </w:rPr>
        <w:t xml:space="preserve">В.П. </w:t>
      </w:r>
      <w:proofErr w:type="spellStart"/>
      <w:r w:rsidR="00F62BB1">
        <w:rPr>
          <w:rFonts w:ascii="Times New Roman" w:hAnsi="Times New Roman"/>
          <w:sz w:val="26"/>
          <w:szCs w:val="26"/>
          <w:lang w:eastAsia="en-US" w:bidi="en-US"/>
        </w:rPr>
        <w:t>Панчикова</w:t>
      </w:r>
      <w:proofErr w:type="spellEnd"/>
    </w:p>
    <w:p w:rsidR="00F62BB1" w:rsidRDefault="00F62BB1" w:rsidP="009C26D5">
      <w:pPr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</w:p>
    <w:p w:rsidR="009C26D5" w:rsidRPr="00F62BB1" w:rsidRDefault="009C26D5" w:rsidP="009C26D5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F62BB1">
        <w:rPr>
          <w:rFonts w:ascii="Times New Roman" w:hAnsi="Times New Roman"/>
          <w:sz w:val="18"/>
          <w:szCs w:val="18"/>
          <w:lang w:eastAsia="en-US" w:bidi="en-US"/>
        </w:rPr>
        <w:t>Исп</w:t>
      </w:r>
      <w:proofErr w:type="gramStart"/>
      <w:r w:rsidRPr="00F62BB1">
        <w:rPr>
          <w:rFonts w:ascii="Times New Roman" w:hAnsi="Times New Roman"/>
          <w:sz w:val="18"/>
          <w:szCs w:val="18"/>
          <w:lang w:eastAsia="en-US" w:bidi="en-US"/>
        </w:rPr>
        <w:t>.С</w:t>
      </w:r>
      <w:proofErr w:type="gramEnd"/>
      <w:r w:rsidRPr="00F62BB1">
        <w:rPr>
          <w:rFonts w:ascii="Times New Roman" w:hAnsi="Times New Roman"/>
          <w:sz w:val="18"/>
          <w:szCs w:val="18"/>
          <w:lang w:eastAsia="en-US" w:bidi="en-US"/>
        </w:rPr>
        <w:t>амойлова</w:t>
      </w:r>
      <w:proofErr w:type="spellEnd"/>
      <w:r w:rsidRPr="00F62BB1">
        <w:rPr>
          <w:rFonts w:ascii="Times New Roman" w:hAnsi="Times New Roman"/>
          <w:sz w:val="18"/>
          <w:szCs w:val="18"/>
          <w:lang w:eastAsia="en-US" w:bidi="en-US"/>
        </w:rPr>
        <w:t xml:space="preserve"> Н.С. </w:t>
      </w:r>
      <w:r w:rsidRPr="00F62BB1">
        <w:rPr>
          <w:rFonts w:ascii="Times New Roman" w:hAnsi="Times New Roman"/>
          <w:sz w:val="18"/>
          <w:szCs w:val="18"/>
        </w:rPr>
        <w:t>47218</w:t>
      </w:r>
    </w:p>
    <w:p w:rsidR="00F62BB1" w:rsidRDefault="00F62BB1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70C9D" w:rsidRPr="009C26D5" w:rsidRDefault="009C26D5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26D5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9C26D5" w:rsidRPr="009C26D5" w:rsidRDefault="009C26D5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26D5">
        <w:rPr>
          <w:rFonts w:ascii="Times New Roman" w:hAnsi="Times New Roman" w:cs="Times New Roman"/>
          <w:sz w:val="22"/>
          <w:szCs w:val="22"/>
        </w:rPr>
        <w:t>УТВЕРЖДЕНО</w:t>
      </w:r>
    </w:p>
    <w:p w:rsidR="009C26D5" w:rsidRPr="009C26D5" w:rsidRDefault="009C26D5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26D5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9C26D5" w:rsidRPr="009C26D5" w:rsidRDefault="009C26D5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26D5">
        <w:rPr>
          <w:rFonts w:ascii="Times New Roman" w:hAnsi="Times New Roman" w:cs="Times New Roman"/>
          <w:sz w:val="22"/>
          <w:szCs w:val="22"/>
        </w:rPr>
        <w:t>сельского поселения Богдановка</w:t>
      </w:r>
    </w:p>
    <w:p w:rsidR="009C26D5" w:rsidRPr="009C26D5" w:rsidRDefault="009C26D5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26D5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9C26D5">
        <w:rPr>
          <w:rFonts w:ascii="Times New Roman" w:hAnsi="Times New Roman" w:cs="Times New Roman"/>
          <w:sz w:val="22"/>
          <w:szCs w:val="22"/>
        </w:rPr>
        <w:t>Нефтегорский</w:t>
      </w:r>
      <w:proofErr w:type="spellEnd"/>
    </w:p>
    <w:p w:rsidR="009C26D5" w:rsidRPr="009C26D5" w:rsidRDefault="009C26D5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26D5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9C26D5" w:rsidRDefault="009721CC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______________№____</w:t>
      </w:r>
      <w:bookmarkStart w:id="0" w:name="_GoBack"/>
      <w:bookmarkEnd w:id="0"/>
    </w:p>
    <w:p w:rsidR="009C26D5" w:rsidRDefault="009C26D5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C26D5" w:rsidRDefault="009C26D5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C26D5" w:rsidRPr="009C26D5" w:rsidRDefault="009C26D5" w:rsidP="009C26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70C9D" w:rsidRPr="00580EE8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EE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81E01" w:rsidRPr="00580EE8" w:rsidRDefault="00C70C9D" w:rsidP="00A81E01">
      <w:pPr>
        <w:pStyle w:val="a5"/>
        <w:spacing w:after="0" w:line="240" w:lineRule="auto"/>
        <w:ind w:left="690"/>
        <w:jc w:val="center"/>
        <w:rPr>
          <w:rFonts w:ascii="Times New Roman" w:hAnsi="Times New Roman"/>
          <w:b/>
          <w:sz w:val="28"/>
          <w:szCs w:val="28"/>
        </w:rPr>
      </w:pPr>
      <w:r w:rsidRPr="00580EE8">
        <w:rPr>
          <w:rFonts w:ascii="Times New Roman" w:hAnsi="Times New Roman"/>
          <w:b/>
          <w:sz w:val="28"/>
          <w:szCs w:val="28"/>
        </w:rPr>
        <w:t>«</w:t>
      </w:r>
      <w:r w:rsidR="007A7C38" w:rsidRPr="00580EE8">
        <w:rPr>
          <w:rFonts w:ascii="Times New Roman" w:hAnsi="Times New Roman"/>
          <w:b/>
          <w:sz w:val="28"/>
          <w:szCs w:val="28"/>
        </w:rPr>
        <w:t>Охрана окружающей среды,</w:t>
      </w:r>
      <w:r w:rsidR="005227CB" w:rsidRPr="00580EE8">
        <w:rPr>
          <w:rFonts w:ascii="Times New Roman" w:hAnsi="Times New Roman"/>
          <w:b/>
          <w:sz w:val="28"/>
          <w:szCs w:val="28"/>
        </w:rPr>
        <w:t xml:space="preserve"> </w:t>
      </w:r>
      <w:r w:rsidR="007A7C38" w:rsidRPr="00580EE8">
        <w:rPr>
          <w:rFonts w:ascii="Times New Roman" w:hAnsi="Times New Roman"/>
          <w:b/>
          <w:sz w:val="28"/>
          <w:szCs w:val="28"/>
        </w:rPr>
        <w:t>экологического образования, просвещения и  формирования экологической культуры</w:t>
      </w:r>
    </w:p>
    <w:p w:rsidR="003658DF" w:rsidRPr="009C26D5" w:rsidRDefault="007A7C38" w:rsidP="009C26D5">
      <w:pPr>
        <w:pStyle w:val="a5"/>
        <w:spacing w:after="0" w:line="240" w:lineRule="auto"/>
        <w:ind w:left="690"/>
        <w:jc w:val="center"/>
        <w:rPr>
          <w:rFonts w:ascii="Times New Roman" w:hAnsi="Times New Roman"/>
          <w:b/>
          <w:sz w:val="28"/>
          <w:szCs w:val="28"/>
        </w:rPr>
      </w:pPr>
      <w:r w:rsidRPr="00580EE8">
        <w:rPr>
          <w:rFonts w:ascii="Times New Roman" w:hAnsi="Times New Roman"/>
          <w:b/>
          <w:sz w:val="28"/>
          <w:szCs w:val="28"/>
        </w:rPr>
        <w:t>в</w:t>
      </w:r>
      <w:r w:rsidR="00A81E01" w:rsidRPr="00580EE8">
        <w:rPr>
          <w:rFonts w:ascii="Times New Roman" w:hAnsi="Times New Roman"/>
          <w:b/>
          <w:sz w:val="28"/>
          <w:szCs w:val="28"/>
        </w:rPr>
        <w:t xml:space="preserve"> </w:t>
      </w:r>
      <w:r w:rsidRPr="00580EE8">
        <w:rPr>
          <w:rFonts w:ascii="Times New Roman" w:hAnsi="Times New Roman"/>
          <w:b/>
          <w:sz w:val="28"/>
          <w:szCs w:val="28"/>
        </w:rPr>
        <w:t xml:space="preserve"> </w:t>
      </w:r>
      <w:r w:rsidR="00A81E01" w:rsidRPr="00580EE8">
        <w:rPr>
          <w:rFonts w:ascii="Times New Roman" w:hAnsi="Times New Roman"/>
          <w:b/>
          <w:sz w:val="28"/>
          <w:szCs w:val="28"/>
        </w:rPr>
        <w:t>с</w:t>
      </w:r>
      <w:r w:rsidRPr="00580EE8">
        <w:rPr>
          <w:rFonts w:ascii="Times New Roman" w:hAnsi="Times New Roman"/>
          <w:b/>
          <w:sz w:val="28"/>
          <w:szCs w:val="28"/>
        </w:rPr>
        <w:t xml:space="preserve">ельском поселении </w:t>
      </w:r>
      <w:r w:rsidR="00752A83" w:rsidRPr="00580EE8">
        <w:rPr>
          <w:rFonts w:ascii="Times New Roman" w:hAnsi="Times New Roman"/>
          <w:b/>
          <w:sz w:val="28"/>
          <w:szCs w:val="28"/>
        </w:rPr>
        <w:t>Богдано</w:t>
      </w:r>
      <w:r w:rsidRPr="00580EE8">
        <w:rPr>
          <w:rFonts w:ascii="Times New Roman" w:hAnsi="Times New Roman"/>
          <w:b/>
          <w:sz w:val="28"/>
          <w:szCs w:val="28"/>
        </w:rPr>
        <w:t>вка</w:t>
      </w:r>
      <w:r w:rsidR="00C27ADC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C27ADC">
        <w:rPr>
          <w:rFonts w:ascii="Times New Roman" w:hAnsi="Times New Roman"/>
          <w:b/>
          <w:sz w:val="28"/>
          <w:szCs w:val="28"/>
        </w:rPr>
        <w:t>Нефтегорский</w:t>
      </w:r>
      <w:proofErr w:type="spellEnd"/>
      <w:r w:rsidR="00C27AD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9C26D5">
        <w:rPr>
          <w:rFonts w:ascii="Times New Roman" w:hAnsi="Times New Roman"/>
          <w:b/>
          <w:sz w:val="28"/>
          <w:szCs w:val="28"/>
        </w:rPr>
        <w:t xml:space="preserve"> на 2021 – 2025 годы»</w:t>
      </w:r>
    </w:p>
    <w:p w:rsidR="003658DF" w:rsidRPr="00B15D79" w:rsidRDefault="003658DF" w:rsidP="00A81E01">
      <w:pPr>
        <w:pStyle w:val="a5"/>
        <w:spacing w:after="0" w:line="240" w:lineRule="auto"/>
        <w:ind w:left="690"/>
        <w:jc w:val="center"/>
        <w:rPr>
          <w:rFonts w:ascii="Times New Roman" w:hAnsi="Times New Roman"/>
          <w:b/>
          <w:sz w:val="28"/>
          <w:szCs w:val="28"/>
        </w:rPr>
      </w:pPr>
    </w:p>
    <w:p w:rsidR="007A7C38" w:rsidRPr="00B15D79" w:rsidRDefault="00B15D79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7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15D79" w:rsidRDefault="00B15D79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7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15D79" w:rsidRPr="00B15D79" w:rsidRDefault="00B15D79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4"/>
        <w:gridCol w:w="6853"/>
      </w:tblGrid>
      <w:tr w:rsidR="00683FD6" w:rsidRPr="007A7E1B" w:rsidTr="007E66E3">
        <w:tc>
          <w:tcPr>
            <w:tcW w:w="2894" w:type="dxa"/>
          </w:tcPr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муниципальной Программы  </w:t>
            </w:r>
          </w:p>
        </w:tc>
        <w:tc>
          <w:tcPr>
            <w:tcW w:w="6853" w:type="dxa"/>
          </w:tcPr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Муниципальная программа «Охрана окружающей среды,  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ого образования, просвещения и  формирования экологической культуры в сельском поселении Богдановка муниципального района </w:t>
            </w:r>
            <w:proofErr w:type="spellStart"/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фтегорск</w:t>
            </w:r>
            <w:r w:rsid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proofErr w:type="spellEnd"/>
            <w:r w:rsid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арской области на 2021-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далее - Программа)</w:t>
            </w:r>
          </w:p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FD6" w:rsidRPr="007A7E1B" w:rsidTr="007E66E3">
        <w:tc>
          <w:tcPr>
            <w:tcW w:w="2894" w:type="dxa"/>
          </w:tcPr>
          <w:p w:rsidR="00683FD6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 муниципальной программы</w:t>
            </w:r>
          </w:p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53" w:type="dxa"/>
          </w:tcPr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министрация  сельского поселения Богдановка</w:t>
            </w:r>
          </w:p>
        </w:tc>
      </w:tr>
      <w:tr w:rsidR="00683FD6" w:rsidRPr="007A7E1B" w:rsidTr="007E66E3">
        <w:tc>
          <w:tcPr>
            <w:tcW w:w="2894" w:type="dxa"/>
          </w:tcPr>
          <w:p w:rsidR="00683FD6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53" w:type="dxa"/>
          </w:tcPr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льского поселения Богдановка</w:t>
            </w:r>
          </w:p>
        </w:tc>
      </w:tr>
      <w:tr w:rsidR="00683FD6" w:rsidRPr="007A7E1B" w:rsidTr="007E66E3">
        <w:tc>
          <w:tcPr>
            <w:tcW w:w="2894" w:type="dxa"/>
          </w:tcPr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 Программы</w:t>
            </w:r>
          </w:p>
        </w:tc>
        <w:tc>
          <w:tcPr>
            <w:tcW w:w="6853" w:type="dxa"/>
          </w:tcPr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эффективности охраны окружающей среды на территории  сельского поселения Богдановка, в том числе:</w:t>
            </w:r>
          </w:p>
          <w:p w:rsidR="00683FD6" w:rsidRPr="007A7E1B" w:rsidRDefault="00683FD6" w:rsidP="007E6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экологической культуры населения сельского поселения Богдановка</w:t>
            </w:r>
          </w:p>
          <w:p w:rsidR="00683FD6" w:rsidRPr="007A7E1B" w:rsidRDefault="00683FD6" w:rsidP="007E6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FD6" w:rsidRPr="007A7E1B" w:rsidTr="007E66E3">
        <w:tc>
          <w:tcPr>
            <w:tcW w:w="2894" w:type="dxa"/>
          </w:tcPr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 муниципальной Программы</w:t>
            </w:r>
          </w:p>
        </w:tc>
        <w:tc>
          <w:tcPr>
            <w:tcW w:w="6853" w:type="dxa"/>
          </w:tcPr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еспечение экологической безопасности и качества окружающей среды на территории  сельского поселения Богдановка, в том числе:</w:t>
            </w:r>
          </w:p>
          <w:p w:rsidR="00683FD6" w:rsidRPr="007A7E1B" w:rsidRDefault="00683FD6" w:rsidP="00683FD6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683FD6" w:rsidRPr="007A7E1B" w:rsidRDefault="00683FD6" w:rsidP="00683FD6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хране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биологического разнооб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азия и природных комплек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ов; экологическое образова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е, </w:t>
            </w:r>
          </w:p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экологи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ой культуры населения;</w:t>
            </w:r>
          </w:p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пространение и пропаганда экологических знаний.</w:t>
            </w:r>
          </w:p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FD6" w:rsidRPr="007A7E1B" w:rsidTr="007E66E3">
        <w:tc>
          <w:tcPr>
            <w:tcW w:w="2894" w:type="dxa"/>
          </w:tcPr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индикаторы и 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и муниципальной программы</w:t>
            </w:r>
          </w:p>
        </w:tc>
        <w:tc>
          <w:tcPr>
            <w:tcW w:w="6853" w:type="dxa"/>
          </w:tcPr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6A7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твращение негативного воздействия на окружающую 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у</w:t>
            </w:r>
          </w:p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A77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охраны окружающей среды на территории  сельского поселения Богдановка</w:t>
            </w:r>
          </w:p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FD6" w:rsidRPr="007A7E1B" w:rsidTr="007E66E3">
        <w:tc>
          <w:tcPr>
            <w:tcW w:w="2894" w:type="dxa"/>
          </w:tcPr>
          <w:p w:rsidR="00683FD6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тапы Сроки реализации Программы</w:t>
            </w:r>
          </w:p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53" w:type="dxa"/>
          </w:tcPr>
          <w:p w:rsidR="00683FD6" w:rsidRPr="007A7E1B" w:rsidRDefault="007C1297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1 – 2025</w:t>
            </w:r>
            <w:r w:rsidR="00683FD6"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683FD6" w:rsidRPr="007A7E1B" w:rsidTr="007E66E3">
        <w:tc>
          <w:tcPr>
            <w:tcW w:w="2894" w:type="dxa"/>
          </w:tcPr>
          <w:p w:rsidR="00683FD6" w:rsidRPr="007A7E1B" w:rsidRDefault="00683FD6" w:rsidP="007E66E3">
            <w:pPr>
              <w:pStyle w:val="ConsPlusNormal"/>
              <w:widowControl/>
              <w:ind w:left="-4" w:firstLine="7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853" w:type="dxa"/>
          </w:tcPr>
          <w:p w:rsidR="00683FD6" w:rsidRPr="007A7E1B" w:rsidRDefault="00683FD6" w:rsidP="007E66E3">
            <w:pPr>
              <w:pStyle w:val="ConsPlusNormal"/>
              <w:widowControl/>
              <w:ind w:left="-4" w:firstLine="7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щий объём финанси</w:t>
            </w:r>
            <w:r w:rsidR="00F65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я Программы составляет  15, 0</w:t>
            </w: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 в рамках текущей деятельности, из них:</w:t>
            </w:r>
          </w:p>
          <w:p w:rsidR="00683FD6" w:rsidRPr="007C1297" w:rsidRDefault="00F659A8" w:rsidP="007C1297">
            <w:pPr>
              <w:pStyle w:val="ConsPlusNormal"/>
              <w:widowControl/>
              <w:numPr>
                <w:ilvl w:val="0"/>
                <w:numId w:val="2"/>
              </w:numPr>
              <w:ind w:left="-4" w:firstLine="7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, 0 тыс. рублей, </w:t>
            </w:r>
            <w:r w:rsidR="00683FD6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мест</w:t>
            </w:r>
            <w:r w:rsidR="007C1297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бюджета</w:t>
            </w:r>
            <w:r w:rsidR="00683FD6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83FD6" w:rsidRPr="007C1297" w:rsidRDefault="007C1297" w:rsidP="007C1297">
            <w:pPr>
              <w:pStyle w:val="ConsPlusNormal"/>
              <w:widowControl/>
              <w:numPr>
                <w:ilvl w:val="0"/>
                <w:numId w:val="2"/>
              </w:numPr>
              <w:ind w:left="-4" w:firstLine="7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22 году – 3,0  тыс. рублей, </w:t>
            </w:r>
            <w:r w:rsidR="00683FD6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местного </w:t>
            </w:r>
            <w:r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</w:t>
            </w:r>
            <w:r w:rsidR="00683FD6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83FD6" w:rsidRPr="007C1297" w:rsidRDefault="009C26D5" w:rsidP="007C1297">
            <w:pPr>
              <w:pStyle w:val="ConsPlusNormal"/>
              <w:widowControl/>
              <w:numPr>
                <w:ilvl w:val="0"/>
                <w:numId w:val="2"/>
              </w:numPr>
              <w:ind w:left="-4" w:firstLine="7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5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у – </w:t>
            </w:r>
            <w:r w:rsid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,0 тыс. рублей </w:t>
            </w:r>
            <w:r w:rsidR="00683FD6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мес</w:t>
            </w:r>
            <w:r w:rsidR="007C1297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ого бюджета</w:t>
            </w:r>
            <w:r w:rsidR="00683FD6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83FD6" w:rsidRPr="007C1297" w:rsidRDefault="007C1297" w:rsidP="007C1297">
            <w:pPr>
              <w:pStyle w:val="ConsPlusNormal"/>
              <w:widowControl/>
              <w:numPr>
                <w:ilvl w:val="0"/>
                <w:numId w:val="2"/>
              </w:numPr>
              <w:ind w:left="-4" w:firstLine="7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24 году –3,0 тыс. рублей, </w:t>
            </w:r>
            <w:r w:rsidR="00683FD6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бюджета</w:t>
            </w:r>
            <w:r w:rsidR="00683FD6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83FD6" w:rsidRPr="007C1297" w:rsidRDefault="009C26D5" w:rsidP="007C1297">
            <w:pPr>
              <w:pStyle w:val="ConsPlusNormal"/>
              <w:widowControl/>
              <w:numPr>
                <w:ilvl w:val="0"/>
                <w:numId w:val="2"/>
              </w:numPr>
              <w:ind w:left="-4" w:firstLine="7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5</w:t>
            </w:r>
            <w:r w:rsid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–3,0 тыс. рублей, </w:t>
            </w:r>
            <w:r w:rsidR="007C1297" w:rsidRPr="007C1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местного бюджета.</w:t>
            </w:r>
          </w:p>
        </w:tc>
      </w:tr>
      <w:tr w:rsidR="00683FD6" w:rsidRPr="007A7E1B" w:rsidTr="007E66E3">
        <w:tc>
          <w:tcPr>
            <w:tcW w:w="2894" w:type="dxa"/>
          </w:tcPr>
          <w:p w:rsidR="00683FD6" w:rsidRPr="007A7E1B" w:rsidRDefault="00683FD6" w:rsidP="007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 результаты реализации муниципальной программы</w:t>
            </w:r>
          </w:p>
        </w:tc>
        <w:tc>
          <w:tcPr>
            <w:tcW w:w="6853" w:type="dxa"/>
          </w:tcPr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ньшение доли несанкционированных свалок;</w:t>
            </w:r>
          </w:p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величение площади зеленых насаждений;</w:t>
            </w:r>
          </w:p>
          <w:p w:rsidR="00683FD6" w:rsidRPr="007A7E1B" w:rsidRDefault="00683FD6" w:rsidP="007E6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уровня экологического просвещения и образования.</w:t>
            </w:r>
          </w:p>
        </w:tc>
      </w:tr>
    </w:tbl>
    <w:p w:rsidR="007C1297" w:rsidRDefault="007C1297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26D5" w:rsidRDefault="009C26D5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26D5" w:rsidRDefault="009C26D5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0C9D" w:rsidRPr="00580EE8" w:rsidRDefault="0049345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0EE8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C70C9D" w:rsidRPr="005227CB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СОДЕРЖАНИЕ ПРОБЛЕМЫ И ОБОСНОВАНИЕ НЕОБХОДИМОСТИ</w:t>
      </w:r>
    </w:p>
    <w:p w:rsidR="00C70C9D" w:rsidRPr="005227CB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ЕЕ РЕШЕНИЯ ПРОГРАММНЫМИ МЕТОДАМИ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В условиях реформирования экономики вопросы охраны окружающей среды приобретают особое значение. Эко</w:t>
      </w:r>
      <w:r w:rsidR="0049345D" w:rsidRPr="005227CB">
        <w:rPr>
          <w:rFonts w:ascii="Times New Roman" w:hAnsi="Times New Roman" w:cs="Times New Roman"/>
          <w:sz w:val="24"/>
          <w:szCs w:val="24"/>
        </w:rPr>
        <w:t>логическая ситуация в Самарской</w:t>
      </w:r>
      <w:r w:rsidRPr="005227CB">
        <w:rPr>
          <w:rFonts w:ascii="Times New Roman" w:hAnsi="Times New Roman" w:cs="Times New Roman"/>
          <w:sz w:val="24"/>
          <w:szCs w:val="24"/>
        </w:rPr>
        <w:t xml:space="preserve"> области, и в частности в  сельском поселении</w:t>
      </w:r>
      <w:r w:rsidR="0049345D" w:rsidRPr="005227CB">
        <w:rPr>
          <w:rFonts w:ascii="Times New Roman" w:hAnsi="Times New Roman" w:cs="Times New Roman"/>
          <w:sz w:val="24"/>
          <w:szCs w:val="24"/>
        </w:rPr>
        <w:t xml:space="preserve"> </w:t>
      </w:r>
      <w:r w:rsidR="00752A83">
        <w:rPr>
          <w:rFonts w:ascii="Times New Roman" w:hAnsi="Times New Roman" w:cs="Times New Roman"/>
          <w:sz w:val="24"/>
          <w:szCs w:val="24"/>
        </w:rPr>
        <w:t>Богданов</w:t>
      </w:r>
      <w:r w:rsidR="0049345D" w:rsidRPr="005227CB">
        <w:rPr>
          <w:rFonts w:ascii="Times New Roman" w:hAnsi="Times New Roman" w:cs="Times New Roman"/>
          <w:sz w:val="24"/>
          <w:szCs w:val="24"/>
        </w:rPr>
        <w:t>ка</w:t>
      </w:r>
      <w:r w:rsidRPr="005227CB">
        <w:rPr>
          <w:rFonts w:ascii="Times New Roman" w:hAnsi="Times New Roman" w:cs="Times New Roman"/>
          <w:sz w:val="24"/>
          <w:szCs w:val="24"/>
        </w:rPr>
        <w:t>, остается напряженной, а уровень загрязнения окружающей среды - высоким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В связи с этим возрастает актуальность разработки и реализации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Программа содержит комплекс мероприятий по защите территории и</w:t>
      </w:r>
      <w:r w:rsidR="0049345D" w:rsidRPr="005227CB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5227CB">
        <w:rPr>
          <w:rFonts w:ascii="Times New Roman" w:hAnsi="Times New Roman" w:cs="Times New Roman"/>
          <w:sz w:val="24"/>
          <w:szCs w:val="24"/>
        </w:rPr>
        <w:t>. Определение мероприятий Программы основано на наиболее острых проблемах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Одной из серьезных экологических проблем в  сельском поселении</w:t>
      </w:r>
      <w:r w:rsidR="0049345D" w:rsidRPr="005227CB">
        <w:rPr>
          <w:rFonts w:ascii="Times New Roman" w:hAnsi="Times New Roman" w:cs="Times New Roman"/>
          <w:sz w:val="24"/>
          <w:szCs w:val="24"/>
        </w:rPr>
        <w:t xml:space="preserve"> </w:t>
      </w:r>
      <w:r w:rsidR="00752A83">
        <w:rPr>
          <w:rFonts w:ascii="Times New Roman" w:hAnsi="Times New Roman" w:cs="Times New Roman"/>
          <w:sz w:val="24"/>
          <w:szCs w:val="24"/>
        </w:rPr>
        <w:t>Богдано</w:t>
      </w:r>
      <w:r w:rsidR="0049345D" w:rsidRPr="005227CB">
        <w:rPr>
          <w:rFonts w:ascii="Times New Roman" w:hAnsi="Times New Roman" w:cs="Times New Roman"/>
          <w:sz w:val="24"/>
          <w:szCs w:val="24"/>
        </w:rPr>
        <w:t>вка</w:t>
      </w:r>
      <w:r w:rsidRPr="005227CB">
        <w:rPr>
          <w:rFonts w:ascii="Times New Roman" w:hAnsi="Times New Roman" w:cs="Times New Roman"/>
          <w:sz w:val="24"/>
          <w:szCs w:val="24"/>
        </w:rPr>
        <w:t xml:space="preserve"> остается проблема хранения, переработки, утилизации и обезврежив</w:t>
      </w:r>
      <w:r w:rsidR="0049345D" w:rsidRPr="005227CB">
        <w:rPr>
          <w:rFonts w:ascii="Times New Roman" w:hAnsi="Times New Roman" w:cs="Times New Roman"/>
          <w:sz w:val="24"/>
          <w:szCs w:val="24"/>
        </w:rPr>
        <w:t>ания твердых бытовых отходов</w:t>
      </w:r>
      <w:r w:rsidRPr="005227CB">
        <w:rPr>
          <w:rFonts w:ascii="Times New Roman" w:hAnsi="Times New Roman" w:cs="Times New Roman"/>
          <w:sz w:val="24"/>
          <w:szCs w:val="24"/>
        </w:rPr>
        <w:t>. 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 xml:space="preserve">Жизненно необходимым условием существования человека является сохранение и приумножение зеленых насаждений. 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Формирование экологической культуры жителей  сельского поселения</w:t>
      </w:r>
      <w:r w:rsidR="0049345D" w:rsidRPr="005227CB">
        <w:rPr>
          <w:rFonts w:ascii="Times New Roman" w:hAnsi="Times New Roman" w:cs="Times New Roman"/>
          <w:sz w:val="24"/>
          <w:szCs w:val="24"/>
        </w:rPr>
        <w:t xml:space="preserve"> </w:t>
      </w:r>
      <w:r w:rsidR="00752A83">
        <w:rPr>
          <w:rFonts w:ascii="Times New Roman" w:hAnsi="Times New Roman" w:cs="Times New Roman"/>
          <w:sz w:val="24"/>
          <w:szCs w:val="24"/>
        </w:rPr>
        <w:t>Богдано</w:t>
      </w:r>
      <w:r w:rsidR="0049345D" w:rsidRPr="005227CB">
        <w:rPr>
          <w:rFonts w:ascii="Times New Roman" w:hAnsi="Times New Roman" w:cs="Times New Roman"/>
          <w:sz w:val="24"/>
          <w:szCs w:val="24"/>
        </w:rPr>
        <w:t>вка</w:t>
      </w:r>
      <w:r w:rsidRPr="005227CB">
        <w:rPr>
          <w:rFonts w:ascii="Times New Roman" w:hAnsi="Times New Roman" w:cs="Times New Roman"/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C70C9D" w:rsidRPr="005227CB" w:rsidRDefault="00C70C9D" w:rsidP="00B15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lastRenderedPageBreak/>
        <w:t>Для комплексного решения указанных проблем разработана данная программа.</w:t>
      </w:r>
    </w:p>
    <w:p w:rsidR="00C70C9D" w:rsidRPr="005227CB" w:rsidRDefault="00C70C9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0C9D" w:rsidRPr="00580EE8" w:rsidRDefault="0049345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0EE8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C70C9D" w:rsidRPr="005227CB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ЦЕЛИ, ЗАДАЧИ И СРОКИ РЕАЛИЗАЦИИ ПРОГРАММЫ</w:t>
      </w:r>
    </w:p>
    <w:p w:rsidR="00C70C9D" w:rsidRPr="005227CB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C70C9D" w:rsidRPr="005227CB" w:rsidRDefault="007C1297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C9D" w:rsidRPr="005227CB">
        <w:rPr>
          <w:rFonts w:ascii="Times New Roman" w:hAnsi="Times New Roman" w:cs="Times New Roman"/>
          <w:sz w:val="24"/>
          <w:szCs w:val="24"/>
        </w:rPr>
        <w:t>повышение эффективности охраны окружающей среды на территории  сельского поселения</w:t>
      </w:r>
      <w:r w:rsidR="0049345D" w:rsidRPr="005227CB">
        <w:rPr>
          <w:rFonts w:ascii="Times New Roman" w:hAnsi="Times New Roman" w:cs="Times New Roman"/>
          <w:sz w:val="24"/>
          <w:szCs w:val="24"/>
        </w:rPr>
        <w:t xml:space="preserve"> </w:t>
      </w:r>
      <w:r w:rsidR="00752A83">
        <w:rPr>
          <w:rFonts w:ascii="Times New Roman" w:hAnsi="Times New Roman" w:cs="Times New Roman"/>
          <w:sz w:val="24"/>
          <w:szCs w:val="24"/>
        </w:rPr>
        <w:t>Богдано</w:t>
      </w:r>
      <w:r w:rsidR="0049345D" w:rsidRPr="005227CB">
        <w:rPr>
          <w:rFonts w:ascii="Times New Roman" w:hAnsi="Times New Roman" w:cs="Times New Roman"/>
          <w:sz w:val="24"/>
          <w:szCs w:val="24"/>
        </w:rPr>
        <w:t>вка</w:t>
      </w:r>
      <w:r w:rsidR="00C70C9D" w:rsidRPr="005227CB">
        <w:rPr>
          <w:rFonts w:ascii="Times New Roman" w:hAnsi="Times New Roman" w:cs="Times New Roman"/>
          <w:sz w:val="24"/>
          <w:szCs w:val="24"/>
        </w:rPr>
        <w:t>;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7C1297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C9D" w:rsidRPr="005227CB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</w:t>
      </w:r>
      <w:r w:rsidR="0049345D" w:rsidRPr="005227CB">
        <w:rPr>
          <w:rFonts w:ascii="Times New Roman" w:hAnsi="Times New Roman" w:cs="Times New Roman"/>
          <w:sz w:val="24"/>
          <w:szCs w:val="24"/>
        </w:rPr>
        <w:t>кологической культуры населения</w:t>
      </w:r>
      <w:r w:rsidR="00C70C9D" w:rsidRPr="005227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345D" w:rsidRPr="005227CB">
        <w:rPr>
          <w:rFonts w:ascii="Times New Roman" w:hAnsi="Times New Roman" w:cs="Times New Roman"/>
          <w:sz w:val="24"/>
          <w:szCs w:val="24"/>
        </w:rPr>
        <w:t xml:space="preserve"> </w:t>
      </w:r>
      <w:r w:rsidR="00752A83">
        <w:rPr>
          <w:rFonts w:ascii="Times New Roman" w:hAnsi="Times New Roman" w:cs="Times New Roman"/>
          <w:sz w:val="24"/>
          <w:szCs w:val="24"/>
        </w:rPr>
        <w:t>Богдано</w:t>
      </w:r>
      <w:r w:rsidR="0049345D" w:rsidRPr="005227CB">
        <w:rPr>
          <w:rFonts w:ascii="Times New Roman" w:hAnsi="Times New Roman" w:cs="Times New Roman"/>
          <w:sz w:val="24"/>
          <w:szCs w:val="24"/>
        </w:rPr>
        <w:t>вка</w:t>
      </w:r>
      <w:r w:rsidR="00C70C9D" w:rsidRPr="005227CB">
        <w:rPr>
          <w:rFonts w:ascii="Times New Roman" w:hAnsi="Times New Roman" w:cs="Times New Roman"/>
          <w:sz w:val="24"/>
          <w:szCs w:val="24"/>
        </w:rPr>
        <w:t>.</w:t>
      </w:r>
    </w:p>
    <w:p w:rsidR="007C1297" w:rsidRPr="005227CB" w:rsidRDefault="007C1297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1) Обеспечение экологической безопасности на территории  сельского поселения</w:t>
      </w:r>
      <w:r w:rsidR="0049345D" w:rsidRPr="005227CB">
        <w:rPr>
          <w:rFonts w:ascii="Times New Roman" w:hAnsi="Times New Roman" w:cs="Times New Roman"/>
          <w:sz w:val="24"/>
          <w:szCs w:val="24"/>
        </w:rPr>
        <w:t xml:space="preserve"> </w:t>
      </w:r>
      <w:r w:rsidR="00752A83">
        <w:rPr>
          <w:rFonts w:ascii="Times New Roman" w:hAnsi="Times New Roman" w:cs="Times New Roman"/>
          <w:sz w:val="24"/>
          <w:szCs w:val="24"/>
        </w:rPr>
        <w:t>Богданов</w:t>
      </w:r>
      <w:r w:rsidR="0049345D" w:rsidRPr="005227CB">
        <w:rPr>
          <w:rFonts w:ascii="Times New Roman" w:hAnsi="Times New Roman" w:cs="Times New Roman"/>
          <w:sz w:val="24"/>
          <w:szCs w:val="24"/>
        </w:rPr>
        <w:t>ка</w:t>
      </w:r>
      <w:r w:rsidRPr="005227C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2) обеспечени</w:t>
      </w:r>
      <w:r w:rsidR="0049345D" w:rsidRPr="005227CB">
        <w:rPr>
          <w:rFonts w:ascii="Times New Roman" w:hAnsi="Times New Roman" w:cs="Times New Roman"/>
          <w:sz w:val="24"/>
          <w:szCs w:val="24"/>
        </w:rPr>
        <w:t>е сохранения зеленых насаждений</w:t>
      </w:r>
      <w:r w:rsidRPr="005227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345D" w:rsidRPr="005227CB">
        <w:rPr>
          <w:rFonts w:ascii="Times New Roman" w:hAnsi="Times New Roman" w:cs="Times New Roman"/>
          <w:sz w:val="24"/>
          <w:szCs w:val="24"/>
        </w:rPr>
        <w:t xml:space="preserve"> </w:t>
      </w:r>
      <w:r w:rsidR="00752A83">
        <w:rPr>
          <w:rFonts w:ascii="Times New Roman" w:hAnsi="Times New Roman" w:cs="Times New Roman"/>
          <w:sz w:val="24"/>
          <w:szCs w:val="24"/>
        </w:rPr>
        <w:t>Богданов</w:t>
      </w:r>
      <w:r w:rsidR="0049345D" w:rsidRPr="005227CB">
        <w:rPr>
          <w:rFonts w:ascii="Times New Roman" w:hAnsi="Times New Roman" w:cs="Times New Roman"/>
          <w:sz w:val="24"/>
          <w:szCs w:val="24"/>
        </w:rPr>
        <w:t>ка</w:t>
      </w:r>
      <w:r w:rsidRPr="005227CB">
        <w:rPr>
          <w:rFonts w:ascii="Times New Roman" w:hAnsi="Times New Roman" w:cs="Times New Roman"/>
          <w:sz w:val="24"/>
          <w:szCs w:val="24"/>
        </w:rPr>
        <w:t>, их охраны и защиты, многоцелевого, рационального, непрерывного использования и воспроизводства;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Реализация Программ</w:t>
      </w:r>
      <w:r w:rsidR="0049345D" w:rsidRPr="005227CB">
        <w:rPr>
          <w:rFonts w:ascii="Times New Roman" w:hAnsi="Times New Roman" w:cs="Times New Roman"/>
          <w:sz w:val="24"/>
          <w:szCs w:val="24"/>
        </w:rPr>
        <w:t>ы преду</w:t>
      </w:r>
      <w:r w:rsidR="007C1297">
        <w:rPr>
          <w:rFonts w:ascii="Times New Roman" w:hAnsi="Times New Roman" w:cs="Times New Roman"/>
          <w:sz w:val="24"/>
          <w:szCs w:val="24"/>
        </w:rPr>
        <w:t>смотрена на период с 2021 по 2025</w:t>
      </w:r>
      <w:r w:rsidRPr="005227CB">
        <w:rPr>
          <w:rFonts w:ascii="Times New Roman" w:hAnsi="Times New Roman" w:cs="Times New Roman"/>
          <w:sz w:val="24"/>
          <w:szCs w:val="24"/>
        </w:rPr>
        <w:t xml:space="preserve"> годы включительно.</w:t>
      </w:r>
    </w:p>
    <w:p w:rsidR="00C70C9D" w:rsidRDefault="00C70C9D" w:rsidP="00C70C9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C26D5" w:rsidRDefault="009C26D5" w:rsidP="00C70C9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C26D5" w:rsidRPr="005227CB" w:rsidRDefault="009C26D5" w:rsidP="00C70C9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0C9D" w:rsidRPr="00580EE8" w:rsidRDefault="00C70C9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0EE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0E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9345D" w:rsidRPr="00580EE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70C9D" w:rsidRPr="005227CB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C70C9D" w:rsidRPr="005227CB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 xml:space="preserve">Отбор исполнителей Программы осуществляется </w:t>
      </w:r>
      <w:proofErr w:type="gramStart"/>
      <w:r w:rsidRPr="005227CB">
        <w:rPr>
          <w:rFonts w:ascii="Times New Roman" w:hAnsi="Times New Roman" w:cs="Times New Roman"/>
          <w:sz w:val="24"/>
          <w:szCs w:val="24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5227CB">
        <w:rPr>
          <w:rFonts w:ascii="Times New Roman" w:hAnsi="Times New Roman" w:cs="Times New Roman"/>
          <w:sz w:val="24"/>
          <w:szCs w:val="24"/>
        </w:rPr>
        <w:t xml:space="preserve"> товаров, выполнение работ, оказание услуг для государственных и муниципальных нужд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При изменении объемов финансирования, предусмотренных П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менений в перечень мероприятий Программы и сроки их исполнения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5227CB" w:rsidRDefault="00C70C9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0C9D" w:rsidRPr="005227CB" w:rsidRDefault="00C70C9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0C9D" w:rsidRPr="00580EE8" w:rsidRDefault="00C70C9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0EE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9345D" w:rsidRPr="00580E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0EE8">
        <w:rPr>
          <w:rFonts w:ascii="Times New Roman" w:hAnsi="Times New Roman" w:cs="Times New Roman"/>
          <w:b/>
          <w:sz w:val="24"/>
          <w:szCs w:val="24"/>
        </w:rPr>
        <w:t>V</w:t>
      </w:r>
    </w:p>
    <w:p w:rsidR="00C70C9D" w:rsidRPr="005227CB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ОРГАНИЗАЦИЯ УПРАВЛЕНИЯ</w:t>
      </w:r>
    </w:p>
    <w:p w:rsidR="00C70C9D" w:rsidRPr="005227CB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227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27CB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Управление Программой осуществляется Администрацией  сельского поселения</w:t>
      </w:r>
      <w:r w:rsidR="00752A83">
        <w:rPr>
          <w:rFonts w:ascii="Times New Roman" w:hAnsi="Times New Roman" w:cs="Times New Roman"/>
          <w:sz w:val="24"/>
          <w:szCs w:val="24"/>
        </w:rPr>
        <w:t xml:space="preserve"> Богдано</w:t>
      </w:r>
      <w:r w:rsidR="0049345D" w:rsidRPr="005227CB">
        <w:rPr>
          <w:rFonts w:ascii="Times New Roman" w:hAnsi="Times New Roman" w:cs="Times New Roman"/>
          <w:sz w:val="24"/>
          <w:szCs w:val="24"/>
        </w:rPr>
        <w:t>вка</w:t>
      </w:r>
      <w:r w:rsidRPr="005227CB">
        <w:rPr>
          <w:rFonts w:ascii="Times New Roman" w:hAnsi="Times New Roman" w:cs="Times New Roman"/>
          <w:sz w:val="24"/>
          <w:szCs w:val="24"/>
        </w:rPr>
        <w:t>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lastRenderedPageBreak/>
        <w:t>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Отчет о реализации Программы в соответствующем году должен содержать: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перечень завершенных в течение года мероприятий по Программе;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перечень не завершенных в течение года мероприятий Программы и процент их не завершения;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анализ причин несвоевременного завершения программных мероприятий;</w:t>
      </w:r>
    </w:p>
    <w:p w:rsidR="00C70C9D" w:rsidRPr="005227CB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7CB">
        <w:rPr>
          <w:rFonts w:ascii="Times New Roman" w:hAnsi="Times New Roman" w:cs="Times New Roman"/>
          <w:sz w:val="24"/>
          <w:szCs w:val="24"/>
        </w:rPr>
        <w:t>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C70C9D" w:rsidRDefault="00C70C9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C26D5" w:rsidRDefault="009C26D5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9345D" w:rsidRPr="005227CB" w:rsidRDefault="0049345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70C9D" w:rsidRPr="00580EE8" w:rsidRDefault="0049345D" w:rsidP="00C70C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0EE8">
        <w:rPr>
          <w:rFonts w:ascii="Times New Roman" w:hAnsi="Times New Roman" w:cs="Times New Roman"/>
          <w:b/>
          <w:sz w:val="24"/>
          <w:szCs w:val="24"/>
        </w:rPr>
        <w:t>РАЗДЕЛ V</w:t>
      </w:r>
    </w:p>
    <w:p w:rsidR="00C70C9D" w:rsidRPr="00752A83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A83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</w:t>
      </w:r>
    </w:p>
    <w:p w:rsidR="00C70C9D" w:rsidRPr="00752A83" w:rsidRDefault="00C70C9D" w:rsidP="00C70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A83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C70C9D" w:rsidRPr="00752A83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752A83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A83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будет обеспечено:</w:t>
      </w:r>
    </w:p>
    <w:p w:rsidR="00C70C9D" w:rsidRPr="00D236B6" w:rsidRDefault="007C1297" w:rsidP="00D236B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C9D" w:rsidRPr="00D236B6">
        <w:rPr>
          <w:rFonts w:ascii="Times New Roman" w:hAnsi="Times New Roman"/>
          <w:color w:val="000000"/>
          <w:sz w:val="24"/>
          <w:szCs w:val="24"/>
        </w:rPr>
        <w:t>благоустройство населенных пунктов;</w:t>
      </w:r>
    </w:p>
    <w:p w:rsidR="00C70C9D" w:rsidRPr="00D236B6" w:rsidRDefault="00C70C9D" w:rsidP="00D236B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6B6">
        <w:rPr>
          <w:rFonts w:ascii="Times New Roman" w:hAnsi="Times New Roman"/>
          <w:color w:val="000000"/>
          <w:sz w:val="24"/>
          <w:szCs w:val="24"/>
        </w:rPr>
        <w:t>улучшение качественных характеристик земель:</w:t>
      </w:r>
    </w:p>
    <w:p w:rsidR="00D236B6" w:rsidRDefault="00C70C9D" w:rsidP="00D236B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A83">
        <w:rPr>
          <w:rFonts w:ascii="Times New Roman" w:hAnsi="Times New Roman" w:cs="Times New Roman"/>
          <w:color w:val="000000"/>
          <w:sz w:val="24"/>
          <w:szCs w:val="24"/>
        </w:rPr>
        <w:t xml:space="preserve"> ликвидация несанкционированных свалок на территории поселения; </w:t>
      </w:r>
    </w:p>
    <w:p w:rsidR="00C70C9D" w:rsidRPr="00D236B6" w:rsidRDefault="00D236B6" w:rsidP="00D236B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6B6">
        <w:rPr>
          <w:rFonts w:ascii="Times New Roman" w:hAnsi="Times New Roman" w:cs="Times New Roman"/>
          <w:sz w:val="24"/>
          <w:szCs w:val="24"/>
        </w:rPr>
        <w:t xml:space="preserve"> </w:t>
      </w:r>
      <w:r w:rsidR="00C70C9D" w:rsidRPr="00D236B6">
        <w:rPr>
          <w:rFonts w:ascii="Times New Roman" w:hAnsi="Times New Roman" w:cs="Times New Roman"/>
          <w:sz w:val="24"/>
          <w:szCs w:val="24"/>
        </w:rPr>
        <w:t>увеличение площади ежегодно создаваемых зеленых насаждений;</w:t>
      </w:r>
    </w:p>
    <w:p w:rsidR="00C70C9D" w:rsidRPr="00752A83" w:rsidRDefault="00C70C9D" w:rsidP="00D236B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83">
        <w:rPr>
          <w:rFonts w:ascii="Times New Roman" w:hAnsi="Times New Roman" w:cs="Times New Roman"/>
          <w:sz w:val="24"/>
          <w:szCs w:val="24"/>
        </w:rPr>
        <w:t>повышение уровня экологического просвещения и образования.</w:t>
      </w:r>
    </w:p>
    <w:p w:rsidR="00C70C9D" w:rsidRPr="00752A83" w:rsidRDefault="00C70C9D" w:rsidP="00C70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752A83" w:rsidRDefault="00C70C9D" w:rsidP="00C70C9D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A8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целевого характера бюджетных средств.</w:t>
      </w:r>
    </w:p>
    <w:p w:rsidR="00C70C9D" w:rsidRPr="00752A83" w:rsidRDefault="00C70C9D" w:rsidP="00C70C9D">
      <w:pPr>
        <w:ind w:firstLine="709"/>
        <w:jc w:val="both"/>
        <w:rPr>
          <w:rStyle w:val="FontStyle22"/>
          <w:sz w:val="24"/>
          <w:szCs w:val="24"/>
        </w:rPr>
      </w:pPr>
      <w:r w:rsidRPr="00752A83">
        <w:rPr>
          <w:rStyle w:val="FontStyle22"/>
          <w:sz w:val="24"/>
          <w:szCs w:val="24"/>
        </w:rPr>
        <w:t> Контроль за исполнением Программы осуществ</w:t>
      </w:r>
      <w:r w:rsidR="00C50B14" w:rsidRPr="00752A83">
        <w:rPr>
          <w:rStyle w:val="FontStyle22"/>
          <w:sz w:val="24"/>
          <w:szCs w:val="24"/>
        </w:rPr>
        <w:t xml:space="preserve">ляет Администрация </w:t>
      </w:r>
      <w:r w:rsidRPr="00752A83">
        <w:rPr>
          <w:rStyle w:val="FontStyle22"/>
          <w:sz w:val="24"/>
          <w:szCs w:val="24"/>
        </w:rPr>
        <w:t xml:space="preserve"> сельского поселения</w:t>
      </w:r>
      <w:r w:rsidR="00C50B14" w:rsidRPr="00752A83">
        <w:rPr>
          <w:rStyle w:val="FontStyle22"/>
          <w:sz w:val="24"/>
          <w:szCs w:val="24"/>
        </w:rPr>
        <w:t xml:space="preserve"> </w:t>
      </w:r>
      <w:r w:rsidR="00752A83">
        <w:rPr>
          <w:rStyle w:val="FontStyle22"/>
          <w:sz w:val="24"/>
          <w:szCs w:val="24"/>
        </w:rPr>
        <w:t>Богдано</w:t>
      </w:r>
      <w:r w:rsidR="00C50B14" w:rsidRPr="00752A83">
        <w:rPr>
          <w:rStyle w:val="FontStyle22"/>
          <w:sz w:val="24"/>
          <w:szCs w:val="24"/>
        </w:rPr>
        <w:t>вка</w:t>
      </w:r>
      <w:r w:rsidRPr="00752A83">
        <w:rPr>
          <w:rStyle w:val="FontStyle22"/>
          <w:sz w:val="24"/>
          <w:szCs w:val="24"/>
        </w:rPr>
        <w:t xml:space="preserve"> в соответствии с полномочиями, установленными федеральным и областным законодательством, нормативным</w:t>
      </w:r>
      <w:r w:rsidR="00C50B14" w:rsidRPr="00752A83">
        <w:rPr>
          <w:rStyle w:val="FontStyle22"/>
          <w:sz w:val="24"/>
          <w:szCs w:val="24"/>
        </w:rPr>
        <w:t>и правовыми актами</w:t>
      </w:r>
      <w:r w:rsidRPr="00752A83">
        <w:rPr>
          <w:rStyle w:val="FontStyle22"/>
          <w:sz w:val="24"/>
          <w:szCs w:val="24"/>
        </w:rPr>
        <w:t xml:space="preserve"> сельского поселения</w:t>
      </w:r>
      <w:r w:rsidR="00C50B14" w:rsidRPr="00752A83">
        <w:rPr>
          <w:rStyle w:val="FontStyle22"/>
          <w:sz w:val="24"/>
          <w:szCs w:val="24"/>
        </w:rPr>
        <w:t xml:space="preserve"> </w:t>
      </w:r>
      <w:r w:rsidR="0042325B">
        <w:rPr>
          <w:rStyle w:val="FontStyle22"/>
          <w:sz w:val="24"/>
          <w:szCs w:val="24"/>
        </w:rPr>
        <w:t>Богданов</w:t>
      </w:r>
      <w:r w:rsidR="00C50B14" w:rsidRPr="00752A83">
        <w:rPr>
          <w:rStyle w:val="FontStyle22"/>
          <w:sz w:val="24"/>
          <w:szCs w:val="24"/>
        </w:rPr>
        <w:t>ка</w:t>
      </w:r>
      <w:r w:rsidRPr="00752A83">
        <w:rPr>
          <w:rStyle w:val="FontStyle22"/>
          <w:sz w:val="24"/>
          <w:szCs w:val="24"/>
        </w:rPr>
        <w:t>.</w:t>
      </w:r>
    </w:p>
    <w:p w:rsidR="00C70C9D" w:rsidRDefault="00C70C9D" w:rsidP="00C70C9D">
      <w:pPr>
        <w:ind w:left="5220"/>
        <w:jc w:val="right"/>
        <w:rPr>
          <w:rStyle w:val="FontStyle22"/>
        </w:rPr>
      </w:pPr>
    </w:p>
    <w:p w:rsidR="00C70C9D" w:rsidRDefault="00C70C9D" w:rsidP="00C70C9D">
      <w:pPr>
        <w:ind w:left="5220"/>
        <w:jc w:val="right"/>
        <w:rPr>
          <w:rStyle w:val="FontStyle22"/>
        </w:rPr>
      </w:pPr>
    </w:p>
    <w:p w:rsidR="00C70C9D" w:rsidRDefault="00C70C9D" w:rsidP="00C70C9D">
      <w:pPr>
        <w:spacing w:after="0" w:line="240" w:lineRule="auto"/>
        <w:rPr>
          <w:rFonts w:ascii="Times New Roman" w:hAnsi="Times New Roman"/>
          <w:sz w:val="26"/>
          <w:szCs w:val="26"/>
        </w:rPr>
        <w:sectPr w:rsidR="00C70C9D">
          <w:pgSz w:w="11906" w:h="16838"/>
          <w:pgMar w:top="719" w:right="992" w:bottom="719" w:left="1134" w:header="709" w:footer="709" w:gutter="0"/>
          <w:cols w:space="720"/>
        </w:sectPr>
      </w:pPr>
    </w:p>
    <w:p w:rsidR="00C70C9D" w:rsidRPr="0047453D" w:rsidRDefault="005227CB" w:rsidP="005227CB">
      <w:pPr>
        <w:pStyle w:val="ConsPlusNormal"/>
        <w:widowControl/>
        <w:ind w:firstLine="540"/>
        <w:jc w:val="right"/>
      </w:pPr>
      <w:r w:rsidRPr="0047453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C26D5">
        <w:rPr>
          <w:rFonts w:ascii="Times New Roman" w:hAnsi="Times New Roman" w:cs="Times New Roman"/>
        </w:rPr>
        <w:t>Приложение №1</w:t>
      </w:r>
      <w:r w:rsidR="00C70C9D" w:rsidRPr="0047453D">
        <w:rPr>
          <w:rFonts w:ascii="Times New Roman" w:hAnsi="Times New Roman" w:cs="Times New Roman"/>
        </w:rPr>
        <w:t xml:space="preserve"> </w:t>
      </w:r>
    </w:p>
    <w:p w:rsidR="009C26D5" w:rsidRDefault="00C70C9D" w:rsidP="005227CB">
      <w:pPr>
        <w:pStyle w:val="a5"/>
        <w:spacing w:after="0" w:line="240" w:lineRule="auto"/>
        <w:ind w:left="690"/>
        <w:jc w:val="right"/>
        <w:rPr>
          <w:rFonts w:ascii="Times New Roman" w:hAnsi="Times New Roman"/>
          <w:sz w:val="20"/>
          <w:szCs w:val="20"/>
        </w:rPr>
      </w:pPr>
      <w:r w:rsidRPr="0047453D">
        <w:rPr>
          <w:rFonts w:ascii="Times New Roman" w:hAnsi="Times New Roman"/>
          <w:sz w:val="20"/>
          <w:szCs w:val="20"/>
        </w:rPr>
        <w:t xml:space="preserve">    к </w:t>
      </w:r>
      <w:r w:rsidR="009C26D5">
        <w:rPr>
          <w:rFonts w:ascii="Times New Roman" w:hAnsi="Times New Roman"/>
          <w:sz w:val="20"/>
          <w:szCs w:val="20"/>
        </w:rPr>
        <w:t xml:space="preserve"> муниципальной</w:t>
      </w:r>
      <w:r w:rsidRPr="0047453D">
        <w:rPr>
          <w:rFonts w:ascii="Times New Roman" w:hAnsi="Times New Roman"/>
          <w:sz w:val="20"/>
          <w:szCs w:val="20"/>
        </w:rPr>
        <w:t xml:space="preserve"> программе «</w:t>
      </w:r>
      <w:r w:rsidR="00C50B14" w:rsidRPr="0047453D">
        <w:rPr>
          <w:rFonts w:ascii="Times New Roman" w:hAnsi="Times New Roman"/>
          <w:sz w:val="20"/>
          <w:szCs w:val="20"/>
        </w:rPr>
        <w:t xml:space="preserve">Охрана </w:t>
      </w:r>
    </w:p>
    <w:p w:rsidR="009C26D5" w:rsidRDefault="00C50B14" w:rsidP="009C26D5">
      <w:pPr>
        <w:pStyle w:val="a5"/>
        <w:spacing w:after="0" w:line="240" w:lineRule="auto"/>
        <w:ind w:left="690"/>
        <w:jc w:val="right"/>
        <w:rPr>
          <w:rFonts w:ascii="Times New Roman" w:hAnsi="Times New Roman"/>
          <w:sz w:val="20"/>
          <w:szCs w:val="20"/>
        </w:rPr>
      </w:pPr>
      <w:r w:rsidRPr="0047453D">
        <w:rPr>
          <w:rFonts w:ascii="Times New Roman" w:hAnsi="Times New Roman"/>
          <w:sz w:val="20"/>
          <w:szCs w:val="20"/>
        </w:rPr>
        <w:t>окружающей среды, экологического</w:t>
      </w:r>
      <w:r w:rsidR="009C26D5">
        <w:rPr>
          <w:rFonts w:ascii="Times New Roman" w:hAnsi="Times New Roman"/>
          <w:sz w:val="20"/>
          <w:szCs w:val="20"/>
        </w:rPr>
        <w:t xml:space="preserve"> </w:t>
      </w:r>
      <w:r w:rsidRPr="009C26D5">
        <w:rPr>
          <w:rFonts w:ascii="Times New Roman" w:hAnsi="Times New Roman"/>
          <w:sz w:val="20"/>
          <w:szCs w:val="20"/>
        </w:rPr>
        <w:t>образования,</w:t>
      </w:r>
    </w:p>
    <w:p w:rsidR="00C50B14" w:rsidRPr="009C26D5" w:rsidRDefault="00C50B14" w:rsidP="009C26D5">
      <w:pPr>
        <w:pStyle w:val="a5"/>
        <w:spacing w:after="0" w:line="240" w:lineRule="auto"/>
        <w:ind w:left="690"/>
        <w:jc w:val="right"/>
        <w:rPr>
          <w:rFonts w:ascii="Times New Roman" w:hAnsi="Times New Roman"/>
          <w:sz w:val="20"/>
          <w:szCs w:val="20"/>
        </w:rPr>
      </w:pPr>
      <w:r w:rsidRPr="009C26D5">
        <w:rPr>
          <w:rFonts w:ascii="Times New Roman" w:hAnsi="Times New Roman"/>
          <w:sz w:val="20"/>
          <w:szCs w:val="20"/>
        </w:rPr>
        <w:t xml:space="preserve"> просвещения и  формирования экологической культуры </w:t>
      </w:r>
      <w:proofErr w:type="gramStart"/>
      <w:r w:rsidRPr="009C26D5">
        <w:rPr>
          <w:rFonts w:ascii="Times New Roman" w:hAnsi="Times New Roman"/>
          <w:sz w:val="20"/>
          <w:szCs w:val="20"/>
        </w:rPr>
        <w:t>в</w:t>
      </w:r>
      <w:proofErr w:type="gramEnd"/>
    </w:p>
    <w:p w:rsidR="00C50B14" w:rsidRDefault="00C50B14" w:rsidP="005227CB">
      <w:pPr>
        <w:pStyle w:val="ConsPlusNormal"/>
        <w:widowControl/>
        <w:tabs>
          <w:tab w:val="left" w:pos="9639"/>
          <w:tab w:val="left" w:pos="11199"/>
          <w:tab w:val="right" w:pos="15703"/>
        </w:tabs>
        <w:ind w:left="9781" w:firstLine="0"/>
        <w:jc w:val="right"/>
        <w:rPr>
          <w:rFonts w:ascii="Times New Roman" w:hAnsi="Times New Roman"/>
        </w:rPr>
      </w:pPr>
      <w:r w:rsidRPr="0047453D">
        <w:rPr>
          <w:rFonts w:ascii="Times New Roman" w:hAnsi="Times New Roman"/>
        </w:rPr>
        <w:t xml:space="preserve">  сельском </w:t>
      </w:r>
      <w:proofErr w:type="gramStart"/>
      <w:r w:rsidRPr="0047453D">
        <w:rPr>
          <w:rFonts w:ascii="Times New Roman" w:hAnsi="Times New Roman"/>
        </w:rPr>
        <w:t>поселении</w:t>
      </w:r>
      <w:proofErr w:type="gramEnd"/>
      <w:r w:rsidRPr="0047453D">
        <w:rPr>
          <w:rFonts w:ascii="Times New Roman" w:hAnsi="Times New Roman"/>
        </w:rPr>
        <w:t xml:space="preserve"> </w:t>
      </w:r>
      <w:r w:rsidR="00752A83" w:rsidRPr="0047453D">
        <w:rPr>
          <w:rFonts w:ascii="Times New Roman" w:hAnsi="Times New Roman"/>
        </w:rPr>
        <w:t>Богдано</w:t>
      </w:r>
      <w:r w:rsidRPr="0047453D">
        <w:rPr>
          <w:rFonts w:ascii="Times New Roman" w:hAnsi="Times New Roman"/>
        </w:rPr>
        <w:t>вка</w:t>
      </w:r>
      <w:r w:rsidR="00625825">
        <w:rPr>
          <w:rFonts w:ascii="Times New Roman" w:hAnsi="Times New Roman"/>
        </w:rPr>
        <w:t xml:space="preserve"> муниципального района</w:t>
      </w:r>
      <w:r w:rsidR="009C26D5">
        <w:rPr>
          <w:rFonts w:ascii="Times New Roman" w:hAnsi="Times New Roman"/>
        </w:rPr>
        <w:t xml:space="preserve"> </w:t>
      </w:r>
      <w:proofErr w:type="spellStart"/>
      <w:r w:rsidR="009C26D5">
        <w:rPr>
          <w:rFonts w:ascii="Times New Roman" w:hAnsi="Times New Roman"/>
        </w:rPr>
        <w:t>Нефтегорский</w:t>
      </w:r>
      <w:proofErr w:type="spellEnd"/>
      <w:r w:rsidR="009C26D5">
        <w:rPr>
          <w:rFonts w:ascii="Times New Roman" w:hAnsi="Times New Roman"/>
        </w:rPr>
        <w:t xml:space="preserve"> Самарской области</w:t>
      </w:r>
    </w:p>
    <w:p w:rsidR="009C26D5" w:rsidRDefault="009C26D5" w:rsidP="005227CB">
      <w:pPr>
        <w:pStyle w:val="ConsPlusNormal"/>
        <w:widowControl/>
        <w:tabs>
          <w:tab w:val="left" w:pos="9639"/>
          <w:tab w:val="left" w:pos="11199"/>
          <w:tab w:val="right" w:pos="15703"/>
        </w:tabs>
        <w:ind w:left="9781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– 2025 годы»</w:t>
      </w:r>
    </w:p>
    <w:p w:rsidR="009C26D5" w:rsidRPr="0047453D" w:rsidRDefault="009C26D5" w:rsidP="005227CB">
      <w:pPr>
        <w:pStyle w:val="ConsPlusNormal"/>
        <w:widowControl/>
        <w:tabs>
          <w:tab w:val="left" w:pos="9639"/>
          <w:tab w:val="left" w:pos="11199"/>
          <w:tab w:val="right" w:pos="15703"/>
        </w:tabs>
        <w:ind w:left="9781" w:firstLine="0"/>
        <w:jc w:val="right"/>
        <w:rPr>
          <w:rFonts w:ascii="Times New Roman" w:hAnsi="Times New Roman" w:cs="Times New Roman"/>
        </w:rPr>
      </w:pPr>
    </w:p>
    <w:p w:rsidR="009C26D5" w:rsidRPr="009C26D5" w:rsidRDefault="009C26D5" w:rsidP="009C26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муниципальной программы </w:t>
      </w:r>
      <w:r w:rsidRPr="009C26D5">
        <w:rPr>
          <w:rFonts w:ascii="Times New Roman" w:hAnsi="Times New Roman"/>
          <w:b/>
          <w:sz w:val="24"/>
          <w:szCs w:val="24"/>
        </w:rPr>
        <w:t>«Охрана окружающей среды, экологического образования, просвещения и  формирования экологической культуры</w:t>
      </w:r>
    </w:p>
    <w:p w:rsidR="009C26D5" w:rsidRPr="009C26D5" w:rsidRDefault="00B15D79" w:rsidP="00B15D79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9C26D5" w:rsidRPr="009C26D5">
        <w:rPr>
          <w:rFonts w:ascii="Times New Roman" w:hAnsi="Times New Roman"/>
          <w:b/>
          <w:sz w:val="24"/>
          <w:szCs w:val="24"/>
        </w:rPr>
        <w:t xml:space="preserve">в  сельском поселении Богдановка муниципального района </w:t>
      </w:r>
      <w:proofErr w:type="spellStart"/>
      <w:r w:rsidR="009C26D5" w:rsidRPr="009C26D5">
        <w:rPr>
          <w:rFonts w:ascii="Times New Roman" w:hAnsi="Times New Roman"/>
          <w:b/>
          <w:sz w:val="24"/>
          <w:szCs w:val="24"/>
        </w:rPr>
        <w:t>Нефтегорский</w:t>
      </w:r>
      <w:proofErr w:type="spellEnd"/>
      <w:r w:rsidR="009C26D5" w:rsidRPr="009C26D5">
        <w:rPr>
          <w:rFonts w:ascii="Times New Roman" w:hAnsi="Times New Roman"/>
          <w:b/>
          <w:sz w:val="24"/>
          <w:szCs w:val="24"/>
        </w:rPr>
        <w:t xml:space="preserve"> Самарской области»</w:t>
      </w:r>
    </w:p>
    <w:p w:rsidR="00C70C9D" w:rsidRPr="00015E30" w:rsidRDefault="00C70C9D" w:rsidP="00C70C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42" w:type="dxa"/>
        <w:jc w:val="center"/>
        <w:tblInd w:w="2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236"/>
        <w:gridCol w:w="1559"/>
        <w:gridCol w:w="1276"/>
        <w:gridCol w:w="850"/>
        <w:gridCol w:w="1134"/>
        <w:gridCol w:w="1134"/>
        <w:gridCol w:w="1134"/>
        <w:gridCol w:w="1134"/>
        <w:gridCol w:w="1134"/>
        <w:gridCol w:w="992"/>
        <w:gridCol w:w="851"/>
        <w:gridCol w:w="709"/>
        <w:gridCol w:w="198"/>
      </w:tblGrid>
      <w:tr w:rsidR="00F80A8B" w:rsidRPr="0047453D" w:rsidTr="00F659A8">
        <w:trPr>
          <w:cantSplit/>
          <w:trHeight w:val="240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A8B" w:rsidRPr="0047453D" w:rsidRDefault="00F80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4745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A8B" w:rsidRPr="0047453D" w:rsidRDefault="00F80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47453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A8B" w:rsidRPr="0047453D" w:rsidRDefault="00F80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47453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 w:rsidRPr="0047453D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47453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6D5" w:rsidRDefault="00F80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 xml:space="preserve">Сроки    </w:t>
            </w:r>
            <w:r w:rsidRPr="004745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gramStart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F80A8B" w:rsidRPr="0047453D" w:rsidRDefault="00F80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gramStart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453D">
              <w:rPr>
                <w:rFonts w:ascii="Times New Roman" w:hAnsi="Times New Roman" w:cs="Times New Roman"/>
                <w:sz w:val="24"/>
                <w:szCs w:val="24"/>
              </w:rPr>
              <w:br/>
              <w:t>приятия</w:t>
            </w:r>
          </w:p>
        </w:tc>
        <w:tc>
          <w:tcPr>
            <w:tcW w:w="927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A8B" w:rsidRPr="0047453D" w:rsidRDefault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Объемы финансирования</w:t>
            </w:r>
            <w:r w:rsidR="00F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p w:rsidR="00F80A8B" w:rsidRPr="0047453D" w:rsidRDefault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FD6" w:rsidRPr="0047453D" w:rsidTr="00F659A8">
        <w:trPr>
          <w:cantSplit/>
          <w:trHeight w:val="567"/>
          <w:jc w:val="center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FD6" w:rsidRPr="0047453D" w:rsidRDefault="0068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FD6" w:rsidRPr="0047453D" w:rsidRDefault="0068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FD6" w:rsidRPr="0047453D" w:rsidRDefault="0068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FD6" w:rsidRPr="0047453D" w:rsidRDefault="0068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FD6" w:rsidRPr="0047453D" w:rsidRDefault="00683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20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83FD6" w:rsidRPr="0047453D" w:rsidRDefault="00683FD6" w:rsidP="0068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в том числе по годам</w:t>
            </w:r>
          </w:p>
        </w:tc>
      </w:tr>
      <w:tr w:rsidR="00F80A8B" w:rsidRPr="0047453D" w:rsidTr="00F659A8">
        <w:trPr>
          <w:cantSplit/>
          <w:trHeight w:val="908"/>
          <w:jc w:val="center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A8B" w:rsidRPr="0047453D" w:rsidRDefault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A8B" w:rsidRPr="0047453D" w:rsidRDefault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A8B" w:rsidRPr="0047453D" w:rsidRDefault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A8B" w:rsidRPr="0047453D" w:rsidRDefault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A8B" w:rsidRPr="0047453D" w:rsidRDefault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0A8B" w:rsidRPr="0047453D" w:rsidRDefault="00D236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0A8B" w:rsidRPr="0047453D" w:rsidRDefault="00D236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A8B" w:rsidRPr="0047453D" w:rsidRDefault="00D236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0A8B" w:rsidRPr="0047453D" w:rsidRDefault="00D236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0A8B" w:rsidRPr="0047453D" w:rsidRDefault="00D236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A8B" w:rsidRPr="0047453D" w:rsidRDefault="00F80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0A8B" w:rsidRPr="0047453D" w:rsidRDefault="00683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0A8B" w:rsidRPr="0047453D" w:rsidRDefault="00683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A8B" w:rsidRPr="0047453D" w:rsidRDefault="00F80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D61" w:rsidRPr="0047453D" w:rsidTr="00F659A8">
        <w:trPr>
          <w:cantSplit/>
          <w:trHeight w:val="166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AB475A" w:rsidP="00F80A8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F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61" w:rsidRPr="0047453D" w:rsidRDefault="00D236B6" w:rsidP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="00882D61" w:rsidRPr="0047453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61" w:rsidRPr="0047453D" w:rsidRDefault="00882D61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D61" w:rsidRPr="0047453D" w:rsidRDefault="00882D61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2D61" w:rsidRPr="0047453D" w:rsidRDefault="00882D61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61" w:rsidRPr="0047453D" w:rsidRDefault="00882D61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D61" w:rsidRPr="0047453D" w:rsidRDefault="00882D61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2D61" w:rsidRPr="0047453D" w:rsidRDefault="00882D61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61" w:rsidRPr="0047453D" w:rsidRDefault="00E67C8C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D61" w:rsidRPr="0047453D" w:rsidRDefault="00E67C8C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D61" w:rsidRPr="0047453D" w:rsidRDefault="00882D61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75A" w:rsidRPr="0047453D" w:rsidTr="00F659A8">
        <w:trPr>
          <w:cantSplit/>
          <w:trHeight w:val="166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5A" w:rsidRPr="0047453D" w:rsidRDefault="00683FD6" w:rsidP="00F80A8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5A" w:rsidRDefault="00AB475A" w:rsidP="00AB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следование воды 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а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5A" w:rsidRPr="0047453D" w:rsidRDefault="00AB475A" w:rsidP="0030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5A" w:rsidRPr="0047453D" w:rsidRDefault="00AB475A" w:rsidP="0030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5A" w:rsidRDefault="00922CA2" w:rsidP="00F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75A" w:rsidRDefault="00D236B6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75A" w:rsidRDefault="00D236B6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75A" w:rsidRDefault="00D236B6" w:rsidP="007D66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75A" w:rsidRDefault="00D236B6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75A" w:rsidRDefault="00D236B6" w:rsidP="007D66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6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75A" w:rsidRDefault="00683FD6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475A" w:rsidRDefault="00683FD6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75A" w:rsidRDefault="00683FD6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75A" w:rsidRDefault="00AB475A" w:rsidP="00F80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61" w:rsidRPr="0047453D" w:rsidTr="00F659A8">
        <w:trPr>
          <w:cantSplit/>
          <w:trHeight w:val="240"/>
          <w:jc w:val="center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61" w:rsidRPr="0047453D" w:rsidRDefault="00882D61" w:rsidP="000004A9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882D61" w:rsidRPr="0047453D" w:rsidRDefault="00683FD6" w:rsidP="000004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5F5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>Организация природоохранных мероприятий (конкурсов рисунка, субботников среди школьников, и прочее)</w:t>
            </w:r>
          </w:p>
          <w:p w:rsidR="00882D61" w:rsidRPr="0047453D" w:rsidRDefault="00882D61" w:rsidP="005F52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>Глава   сельского поселения Богдановка, специалисты, руководители школьного учреждения, директора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1152D4" w:rsidP="0000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</w:t>
            </w:r>
            <w:r w:rsidR="00882D61" w:rsidRPr="0047453D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47453D">
              <w:rPr>
                <w:rFonts w:ascii="Times New Roman" w:hAnsi="Times New Roman"/>
                <w:sz w:val="24"/>
                <w:szCs w:val="24"/>
              </w:rPr>
              <w:t xml:space="preserve">требу </w:t>
            </w:r>
            <w:proofErr w:type="spellStart"/>
            <w:r w:rsidRPr="0047453D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proofErr w:type="gramEnd"/>
            <w:r w:rsidRPr="0047453D">
              <w:rPr>
                <w:rFonts w:ascii="Times New Roman" w:hAnsi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E67C8C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61" w:rsidRPr="0047453D" w:rsidTr="00F659A8">
        <w:trPr>
          <w:cantSplit/>
          <w:trHeight w:val="1661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61" w:rsidRPr="0047453D" w:rsidRDefault="00882D61" w:rsidP="000004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FD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82D61" w:rsidRPr="0047453D" w:rsidRDefault="00882D61" w:rsidP="000004A9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82D61" w:rsidRPr="0047453D" w:rsidRDefault="00882D61" w:rsidP="000004A9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82D61" w:rsidRPr="0047453D" w:rsidRDefault="00882D61" w:rsidP="000004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5F5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47453D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47453D">
              <w:rPr>
                <w:rFonts w:ascii="Times New Roman" w:hAnsi="Times New Roman"/>
                <w:sz w:val="24"/>
                <w:szCs w:val="24"/>
              </w:rPr>
              <w:t xml:space="preserve"> зонах, карьерах, применение административной прак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>Глава  сельского поселения Богдановка, специалисты, участков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453D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47453D">
              <w:rPr>
                <w:rFonts w:ascii="Times New Roman" w:hAnsi="Times New Roman"/>
                <w:sz w:val="24"/>
                <w:szCs w:val="24"/>
              </w:rPr>
              <w:t xml:space="preserve"> объезда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D236B6" w:rsidP="0000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</w:t>
            </w:r>
            <w:r w:rsidR="00882D61" w:rsidRPr="0047453D">
              <w:rPr>
                <w:rFonts w:ascii="Times New Roman" w:hAnsi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E67C8C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E67C8C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D61" w:rsidRPr="0047453D" w:rsidTr="00F659A8">
        <w:trPr>
          <w:cantSplit/>
          <w:trHeight w:val="72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683FD6" w:rsidP="000004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5F5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>Осуществление мероприятий по экологическому воспитанию и образованию населения:</w:t>
            </w:r>
          </w:p>
          <w:p w:rsidR="00882D61" w:rsidRPr="0047453D" w:rsidRDefault="00882D61" w:rsidP="005F5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>-проведение субботников с привлечением жителей и предприятий с.п. по уборке территорий в населенных пунктах</w:t>
            </w:r>
          </w:p>
          <w:p w:rsidR="00882D61" w:rsidRPr="0047453D" w:rsidRDefault="007D660A" w:rsidP="004745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A46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3D">
              <w:rPr>
                <w:rFonts w:ascii="Times New Roman" w:hAnsi="Times New Roman"/>
                <w:sz w:val="24"/>
                <w:szCs w:val="24"/>
              </w:rPr>
              <w:t>Глава   сельского поселения Богдановка, специалисты, руководители школьного учреждения, директора учреждений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D236B6" w:rsidP="00A46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D236B6" w:rsidP="00A46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="00882D61" w:rsidRPr="0047453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D61" w:rsidRPr="0047453D" w:rsidRDefault="00E67C8C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D61" w:rsidRPr="0047453D" w:rsidRDefault="00882D61" w:rsidP="00000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C9D" w:rsidRPr="0047453D" w:rsidRDefault="00C70C9D" w:rsidP="00E84B7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C70C9D" w:rsidRPr="0047453D" w:rsidSect="00E84B7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417"/>
    <w:multiLevelType w:val="hybridMultilevel"/>
    <w:tmpl w:val="DC22BF5E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68D164D"/>
    <w:multiLevelType w:val="hybridMultilevel"/>
    <w:tmpl w:val="6192A034"/>
    <w:lvl w:ilvl="0" w:tplc="10D889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0676B3C"/>
    <w:multiLevelType w:val="hybridMultilevel"/>
    <w:tmpl w:val="3F2A9840"/>
    <w:lvl w:ilvl="0" w:tplc="BE70403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732B4"/>
    <w:multiLevelType w:val="multilevel"/>
    <w:tmpl w:val="DF181F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82435"/>
    <w:multiLevelType w:val="hybridMultilevel"/>
    <w:tmpl w:val="6192A034"/>
    <w:lvl w:ilvl="0" w:tplc="10D889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B7B0E78"/>
    <w:multiLevelType w:val="hybridMultilevel"/>
    <w:tmpl w:val="6192A034"/>
    <w:lvl w:ilvl="0" w:tplc="10D889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A3"/>
    <w:rsid w:val="00015E30"/>
    <w:rsid w:val="00044A7F"/>
    <w:rsid w:val="000A1982"/>
    <w:rsid w:val="000F0DBC"/>
    <w:rsid w:val="001152D4"/>
    <w:rsid w:val="00190200"/>
    <w:rsid w:val="00223623"/>
    <w:rsid w:val="002465B5"/>
    <w:rsid w:val="002C3E13"/>
    <w:rsid w:val="002F6054"/>
    <w:rsid w:val="00364B0E"/>
    <w:rsid w:val="003658DF"/>
    <w:rsid w:val="003C51B9"/>
    <w:rsid w:val="003E47B8"/>
    <w:rsid w:val="003E7E47"/>
    <w:rsid w:val="0042325B"/>
    <w:rsid w:val="0047453D"/>
    <w:rsid w:val="0049345D"/>
    <w:rsid w:val="004C3861"/>
    <w:rsid w:val="004F6BE8"/>
    <w:rsid w:val="00507C9E"/>
    <w:rsid w:val="005227CB"/>
    <w:rsid w:val="00580EE8"/>
    <w:rsid w:val="00625825"/>
    <w:rsid w:val="00631A31"/>
    <w:rsid w:val="00683FD6"/>
    <w:rsid w:val="006A771C"/>
    <w:rsid w:val="006B0E5D"/>
    <w:rsid w:val="00710486"/>
    <w:rsid w:val="00716AA3"/>
    <w:rsid w:val="00752A83"/>
    <w:rsid w:val="007A7C38"/>
    <w:rsid w:val="007B2D13"/>
    <w:rsid w:val="007C1297"/>
    <w:rsid w:val="007D660A"/>
    <w:rsid w:val="00834DF6"/>
    <w:rsid w:val="00844AA6"/>
    <w:rsid w:val="00882D61"/>
    <w:rsid w:val="008831DF"/>
    <w:rsid w:val="00893B98"/>
    <w:rsid w:val="00922CA2"/>
    <w:rsid w:val="0092331B"/>
    <w:rsid w:val="00971572"/>
    <w:rsid w:val="009721CC"/>
    <w:rsid w:val="009C26D5"/>
    <w:rsid w:val="009F712D"/>
    <w:rsid w:val="00A23C7C"/>
    <w:rsid w:val="00A40564"/>
    <w:rsid w:val="00A54928"/>
    <w:rsid w:val="00A81E01"/>
    <w:rsid w:val="00AB475A"/>
    <w:rsid w:val="00AE305E"/>
    <w:rsid w:val="00B06F12"/>
    <w:rsid w:val="00B15D79"/>
    <w:rsid w:val="00B211C8"/>
    <w:rsid w:val="00B726A3"/>
    <w:rsid w:val="00BC19BA"/>
    <w:rsid w:val="00BD18AB"/>
    <w:rsid w:val="00BF381A"/>
    <w:rsid w:val="00C002BE"/>
    <w:rsid w:val="00C04054"/>
    <w:rsid w:val="00C27ADC"/>
    <w:rsid w:val="00C50B14"/>
    <w:rsid w:val="00C676B4"/>
    <w:rsid w:val="00C70C9D"/>
    <w:rsid w:val="00C86632"/>
    <w:rsid w:val="00CA310A"/>
    <w:rsid w:val="00CE69A5"/>
    <w:rsid w:val="00D236B6"/>
    <w:rsid w:val="00D55140"/>
    <w:rsid w:val="00DA5D36"/>
    <w:rsid w:val="00E0664A"/>
    <w:rsid w:val="00E07569"/>
    <w:rsid w:val="00E26DB6"/>
    <w:rsid w:val="00E67C8C"/>
    <w:rsid w:val="00E844FB"/>
    <w:rsid w:val="00E84B7E"/>
    <w:rsid w:val="00EA48D8"/>
    <w:rsid w:val="00F62BB1"/>
    <w:rsid w:val="00F659A8"/>
    <w:rsid w:val="00F80A8B"/>
    <w:rsid w:val="00FE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0C9D"/>
    <w:rPr>
      <w:rFonts w:ascii="Times New Roman" w:hAnsi="Times New Roman"/>
      <w:sz w:val="24"/>
      <w:szCs w:val="24"/>
    </w:rPr>
  </w:style>
  <w:style w:type="paragraph" w:styleId="a4">
    <w:name w:val="No Spacing"/>
    <w:qFormat/>
    <w:rsid w:val="00C70C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C9D"/>
    <w:pPr>
      <w:ind w:left="720"/>
      <w:contextualSpacing/>
    </w:pPr>
  </w:style>
  <w:style w:type="paragraph" w:customStyle="1" w:styleId="ConsPlusNormal">
    <w:name w:val="ConsPlusNormal"/>
    <w:rsid w:val="00C7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C70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C70C9D"/>
  </w:style>
  <w:style w:type="character" w:customStyle="1" w:styleId="FontStyle22">
    <w:name w:val="Font Style22"/>
    <w:rsid w:val="00C70C9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22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9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0C9D"/>
    <w:rPr>
      <w:rFonts w:ascii="Times New Roman" w:hAnsi="Times New Roman"/>
      <w:sz w:val="24"/>
      <w:szCs w:val="24"/>
    </w:rPr>
  </w:style>
  <w:style w:type="paragraph" w:styleId="a4">
    <w:name w:val="No Spacing"/>
    <w:qFormat/>
    <w:rsid w:val="00C70C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C9D"/>
    <w:pPr>
      <w:ind w:left="720"/>
      <w:contextualSpacing/>
    </w:pPr>
  </w:style>
  <w:style w:type="paragraph" w:customStyle="1" w:styleId="ConsPlusNormal">
    <w:name w:val="ConsPlusNormal"/>
    <w:rsid w:val="00C7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C70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C70C9D"/>
  </w:style>
  <w:style w:type="character" w:customStyle="1" w:styleId="FontStyle22">
    <w:name w:val="Font Style22"/>
    <w:rsid w:val="00C70C9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22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9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C906-BDD2-40CB-AEE2-244452C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</cp:lastModifiedBy>
  <cp:revision>9</cp:revision>
  <cp:lastPrinted>2020-11-06T11:31:00Z</cp:lastPrinted>
  <dcterms:created xsi:type="dcterms:W3CDTF">2020-11-06T11:13:00Z</dcterms:created>
  <dcterms:modified xsi:type="dcterms:W3CDTF">2020-11-09T06:39:00Z</dcterms:modified>
</cp:coreProperties>
</file>